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2A" w:rsidRPr="00BB332A" w:rsidRDefault="00BB332A" w:rsidP="00BB3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едагогического эксперимента по освоению и внедрению СОТ</w:t>
      </w:r>
    </w:p>
    <w:p w:rsidR="00BB332A" w:rsidRPr="00BB332A" w:rsidRDefault="00BB332A" w:rsidP="00BB3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я русского языка и литературы</w:t>
      </w:r>
    </w:p>
    <w:p w:rsidR="00BB332A" w:rsidRPr="00BB332A" w:rsidRDefault="00BB332A" w:rsidP="00BB3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СОШ №63 г. о. Самара</w:t>
      </w:r>
    </w:p>
    <w:p w:rsidR="00BB332A" w:rsidRPr="00BB332A" w:rsidRDefault="00BB332A" w:rsidP="00BB3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ковой Анастасии Александровны</w:t>
      </w:r>
    </w:p>
    <w:p w:rsidR="00BB332A" w:rsidRPr="00BB332A" w:rsidRDefault="00BB332A" w:rsidP="00BB3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2A" w:rsidRPr="00BB332A" w:rsidRDefault="00BB332A" w:rsidP="00BB3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 развитию духовно-нравственных качеств учащихся среднего звена МБОУ СОШ №63 г. о. Самара</w:t>
      </w:r>
    </w:p>
    <w:p w:rsidR="00BB332A" w:rsidRPr="00BB332A" w:rsidRDefault="00BB332A" w:rsidP="00BB33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орога к вечным ценностям)</w:t>
      </w:r>
    </w:p>
    <w:p w:rsidR="001E7ACF" w:rsidRDefault="001E7ACF"/>
    <w:p w:rsidR="00BB332A" w:rsidRPr="00BB332A" w:rsidRDefault="00BB332A" w:rsidP="00BB332A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екта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7053"/>
      </w:tblGrid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53" w:type="dxa"/>
          </w:tcPr>
          <w:p w:rsidR="00BB332A" w:rsidRPr="00BB332A" w:rsidRDefault="00BB332A" w:rsidP="00BB33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по развитию духовно-нравственных качеств учащихся среднего звена МБОУ СОШ № 63 г. о. Самара (Дорога к вечным ценностям)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и исполнитель</w:t>
            </w:r>
          </w:p>
        </w:tc>
        <w:tc>
          <w:tcPr>
            <w:tcW w:w="7053" w:type="dxa"/>
          </w:tcPr>
          <w:p w:rsidR="00BB332A" w:rsidRPr="00BB332A" w:rsidRDefault="00BB332A" w:rsidP="00BB33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русского языка и литературы Жиркова Анастасия Александровна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</w:t>
            </w:r>
          </w:p>
        </w:tc>
        <w:tc>
          <w:tcPr>
            <w:tcW w:w="7053" w:type="dxa"/>
          </w:tcPr>
          <w:p w:rsidR="00BB332A" w:rsidRPr="00BB332A" w:rsidRDefault="007C3957" w:rsidP="00253B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</w:t>
            </w:r>
            <w:r w:rsidR="00BB332A"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нь сформированности у </w:t>
            </w:r>
            <w:r w:rsidR="00BB332A">
              <w:rPr>
                <w:rFonts w:ascii="Times New Roman" w:hAnsi="Times New Roman" w:cs="Times New Roman"/>
                <w:bCs/>
                <w:sz w:val="28"/>
                <w:szCs w:val="28"/>
              </w:rPr>
              <w:t>обу</w:t>
            </w:r>
            <w:r w:rsidR="00BB332A"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BB332A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BB332A"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ихся </w:t>
            </w:r>
            <w:r w:rsidR="00253B21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ых каче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же желаемого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053" w:type="dxa"/>
          </w:tcPr>
          <w:p w:rsidR="00BB332A" w:rsidRPr="00BB332A" w:rsidRDefault="00BB332A" w:rsidP="00BB332A">
            <w:pPr>
              <w:keepNext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0"/>
              </w:rPr>
            </w:pPr>
            <w:r w:rsidRPr="00BB332A">
              <w:rPr>
                <w:rFonts w:ascii="Times New Roman" w:hAnsi="Times New Roman" w:cs="Times New Roman"/>
                <w:sz w:val="28"/>
                <w:szCs w:val="20"/>
              </w:rPr>
              <w:t xml:space="preserve">Федеральный закон Российской Федерации от 29 декабря 2012 г. N 273-ФЗ "Об образовании в Российской Федерации; </w:t>
            </w:r>
            <w:r w:rsidRPr="00BB33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государственный образовательный станда</w:t>
            </w:r>
            <w:r w:rsidR="00796DB6">
              <w:rPr>
                <w:rFonts w:ascii="Times New Roman" w:hAnsi="Times New Roman" w:cs="Times New Roman"/>
                <w:bCs/>
                <w:sz w:val="28"/>
                <w:szCs w:val="28"/>
              </w:rPr>
              <w:t>рт основного общего образования</w:t>
            </w: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6DB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ённый приказом </w:t>
            </w:r>
            <w:proofErr w:type="spellStart"/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минобрнауки</w:t>
            </w:r>
            <w:proofErr w:type="spellEnd"/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Ф № 1897 от 17.12.2010 г.</w:t>
            </w:r>
            <w:r w:rsidR="00796DB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</w:tcPr>
          <w:p w:rsidR="00BB332A" w:rsidRPr="00BB332A" w:rsidRDefault="00BB332A" w:rsidP="00BB33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формирования представлений о нравственности и духовности у школьников, активной жизненной позиции учащихся средствами учебных предметов русский язык и литература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</w:t>
            </w: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 ИКТ и технологии сотрудничества. 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</w:t>
            </w:r>
          </w:p>
        </w:tc>
        <w:tc>
          <w:tcPr>
            <w:tcW w:w="7053" w:type="dxa"/>
          </w:tcPr>
          <w:p w:rsidR="00BB332A" w:rsidRPr="00BB332A" w:rsidRDefault="00BB332A" w:rsidP="00BB332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- совершенствование работы учителя-предметника по формированию духовно-нравственных качеств обучающихся;</w:t>
            </w:r>
          </w:p>
          <w:p w:rsidR="00BB332A" w:rsidRPr="00BB332A" w:rsidRDefault="00BB332A" w:rsidP="00BB332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вышение уровня духовно-нравственного развития </w:t>
            </w: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учающихся через формирование базовых национальных ценностей;</w:t>
            </w:r>
          </w:p>
          <w:p w:rsidR="00BB332A" w:rsidRPr="00BB332A" w:rsidRDefault="00BB332A" w:rsidP="00BB332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- повышение качества преподавания русского языка и литературы на основе внедрения современных образовательных технологий (ИКТ, технологии сотрудничества);</w:t>
            </w:r>
          </w:p>
          <w:p w:rsidR="00BB332A" w:rsidRPr="00BB332A" w:rsidRDefault="00BB332A" w:rsidP="00BB332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учащихся, вовлечённых в социально значимую деятельность.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растная категория</w:t>
            </w:r>
          </w:p>
        </w:tc>
        <w:tc>
          <w:tcPr>
            <w:tcW w:w="7053" w:type="dxa"/>
          </w:tcPr>
          <w:p w:rsidR="00BB332A" w:rsidRPr="00BB332A" w:rsidRDefault="00BB332A" w:rsidP="00BB332A">
            <w:pPr>
              <w:spacing w:line="360" w:lineRule="auto"/>
              <w:ind w:left="1003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6-9 классов.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7053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2010-2014 годы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7053" w:type="dxa"/>
          </w:tcPr>
          <w:p w:rsidR="00BB332A" w:rsidRPr="00BB332A" w:rsidRDefault="00BB332A" w:rsidP="00BB332A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.</w:t>
            </w:r>
          </w:p>
          <w:p w:rsidR="00BB332A" w:rsidRPr="00BB332A" w:rsidRDefault="00BB332A" w:rsidP="00BB332A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программы.</w:t>
            </w:r>
          </w:p>
          <w:p w:rsidR="00BB332A" w:rsidRDefault="00BB332A" w:rsidP="00BB332A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туальные основы программы.</w:t>
            </w:r>
          </w:p>
          <w:p w:rsidR="00A22C22" w:rsidRPr="00BB332A" w:rsidRDefault="00A22C22" w:rsidP="00BB332A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выбора СОТ.</w:t>
            </w:r>
          </w:p>
          <w:p w:rsidR="00BB332A" w:rsidRPr="00BB332A" w:rsidRDefault="00BB332A" w:rsidP="00BB332A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Этапы реализации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B332A" w:rsidRPr="00BB332A" w:rsidRDefault="00BB332A" w:rsidP="00BB332A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</w:t>
            </w:r>
            <w:r w:rsidR="005B742C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граммы</w:t>
            </w: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B332A" w:rsidRPr="00BB332A" w:rsidRDefault="00BB332A" w:rsidP="00BB332A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.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контроля</w:t>
            </w:r>
          </w:p>
        </w:tc>
        <w:tc>
          <w:tcPr>
            <w:tcW w:w="7053" w:type="dxa"/>
          </w:tcPr>
          <w:p w:rsidR="00BB332A" w:rsidRPr="00BB332A" w:rsidRDefault="00BB332A" w:rsidP="00BB33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реализации программы рассматриваются на заседаниях методического объединения и педагогических советах.</w:t>
            </w:r>
          </w:p>
        </w:tc>
      </w:tr>
      <w:tr w:rsidR="00BB332A" w:rsidRPr="00BB332A" w:rsidTr="00246FF2">
        <w:trPr>
          <w:jc w:val="center"/>
        </w:trPr>
        <w:tc>
          <w:tcPr>
            <w:tcW w:w="2518" w:type="dxa"/>
          </w:tcPr>
          <w:p w:rsidR="00BB332A" w:rsidRPr="00BB332A" w:rsidRDefault="00BB332A" w:rsidP="00BB33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53" w:type="dxa"/>
          </w:tcPr>
          <w:p w:rsidR="00464B96" w:rsidRPr="00BB332A" w:rsidRDefault="00464B96" w:rsidP="00464B96">
            <w:pPr>
              <w:numPr>
                <w:ilvl w:val="0"/>
                <w:numId w:val="2"/>
              </w:numPr>
              <w:spacing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духовно-нравственной сфере</w:t>
            </w:r>
            <w:r w:rsidRPr="00BB33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ожительного 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базовым национальным ценностям, способность руководствоваться ими в практической деятельности</w:t>
            </w:r>
            <w:r w:rsidRPr="00BB33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B96" w:rsidRPr="00BB332A" w:rsidRDefault="00464B96" w:rsidP="00464B96">
            <w:pPr>
              <w:numPr>
                <w:ilvl w:val="0"/>
                <w:numId w:val="2"/>
              </w:numPr>
              <w:spacing w:line="36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ознавательной сфере</w:t>
            </w:r>
            <w:r w:rsidRPr="00BB332A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обучающихся </w:t>
            </w:r>
            <w:r w:rsidRPr="00BB332A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к русскому языку и литературе, формирование культуроведческой </w:t>
            </w:r>
            <w:r w:rsidRPr="00BB3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, развитие творческих способностей;</w:t>
            </w:r>
          </w:p>
          <w:p w:rsidR="001613D9" w:rsidRDefault="00464B96" w:rsidP="001613D9">
            <w:pPr>
              <w:spacing w:line="360" w:lineRule="auto"/>
              <w:ind w:left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оциальн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фере</w:t>
            </w:r>
            <w:r w:rsidRPr="00BB332A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школьников </w:t>
            </w:r>
            <w:r w:rsidR="001613D9">
              <w:rPr>
                <w:rFonts w:ascii="Times New Roman" w:hAnsi="Times New Roman" w:cs="Times New Roman"/>
                <w:sz w:val="28"/>
                <w:szCs w:val="28"/>
              </w:rPr>
              <w:t>активной жизненной позиции;</w:t>
            </w:r>
          </w:p>
          <w:p w:rsidR="00BB332A" w:rsidRPr="00BB332A" w:rsidRDefault="001613D9" w:rsidP="001613D9">
            <w:pPr>
              <w:spacing w:line="360" w:lineRule="auto"/>
              <w:ind w:left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32A" w:rsidRPr="00BB332A">
              <w:rPr>
                <w:rFonts w:ascii="Times New Roman" w:hAnsi="Times New Roman" w:cs="Times New Roman"/>
                <w:sz w:val="28"/>
                <w:szCs w:val="28"/>
              </w:rPr>
              <w:t>оложительная динамика развития духовно-нравственных качеств учащихся, освоение и использование ИКТ</w:t>
            </w:r>
            <w:r w:rsidR="00253B21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и сотрудничества</w:t>
            </w:r>
            <w:r w:rsidR="00BB332A" w:rsidRPr="00BB3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B332A" w:rsidRDefault="00BB332A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/>
    <w:p w:rsidR="00253B21" w:rsidRDefault="00253B21" w:rsidP="0025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B21" w:rsidRPr="00253B21" w:rsidRDefault="00253B21" w:rsidP="0025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53B21" w:rsidRPr="00253B21" w:rsidRDefault="00253B21" w:rsidP="0025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B21" w:rsidRPr="00253B21" w:rsidRDefault="00253B21" w:rsidP="00253B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пределяет образование как «единый целенаправленный процесс воспитания и обучения»</w:t>
      </w:r>
      <w:r w:rsid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федеральному закону, «</w:t>
      </w: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направленн</w:t>
      </w:r>
      <w:r w:rsid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личности, создание условий для самоопределения и социал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учающегося на основе социо</w:t>
      </w: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, духовно-нравственных ценностей и принятых в обществе правил и норм поведения в интересах человека, семьи, общества и государства»</w:t>
      </w:r>
      <w:r w:rsidR="003F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58D" w:rsidRPr="003F058D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3F05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3</w:t>
      </w:r>
      <w:r w:rsidR="003F058D" w:rsidRPr="003F05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B21" w:rsidRPr="00253B21" w:rsidRDefault="00253B21" w:rsidP="00253B21">
      <w:pPr>
        <w:shd w:val="clear" w:color="auto" w:fill="FFFFFF"/>
        <w:spacing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аниях Президента России Федеральному Собранию Российской Федерации было подчеркнуто, что «духовное единство народа и объединяющие нас моральные ценности – это такой же важный фактор развития, как политическая и экономическая стабильность… и общество лишь тогда способно ставить и решать масштабные национальные задачи, когда у него есть общая система нравственных ориентиров, когда в стране хранят уважение к родному языку, к самобытной культуре</w:t>
      </w:r>
      <w:proofErr w:type="gramEnd"/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самобытным культурным ценностям, к памяти своих предков»</w:t>
      </w:r>
      <w:r w:rsidR="003F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58D" w:rsidRPr="003F058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6266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F058D" w:rsidRPr="003F05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3B21" w:rsidRPr="00253B21" w:rsidRDefault="00253B21" w:rsidP="00253B21">
      <w:pPr>
        <w:shd w:val="clear" w:color="auto" w:fill="FFFFFF"/>
        <w:spacing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аль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 состояние</w:t>
      </w:r>
      <w:r w:rsidRPr="00253B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оссийского общества</w:t>
      </w:r>
      <w:r w:rsidRPr="00253B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скрывает</w:t>
      </w:r>
      <w:r w:rsidRPr="00253B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недостаток сознательно принимаемых </w:t>
      </w:r>
      <w:r w:rsidRPr="00253B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большинством граждан принципов и правил жизни, согласия в </w:t>
      </w:r>
      <w:r w:rsidRPr="00253B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просах корректного и конструктивного социального поведения, а также </w:t>
      </w:r>
      <w:r w:rsidRPr="00253B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сутствие созидательных ориентиров смысла жизни.</w:t>
      </w: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школы также показывает, что уровень духовно-нравственных качеств обучающихся среднего звена является недостаточным</w:t>
      </w:r>
      <w:r w:rsidR="007C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957" w:rsidRPr="007C395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C395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C3957" w:rsidRPr="007C395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B21" w:rsidRPr="00253B21" w:rsidRDefault="00253B21" w:rsidP="001D3F89">
      <w:pPr>
        <w:shd w:val="clear" w:color="auto" w:fill="FFFFFF"/>
        <w:spacing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Ценности личности формируются </w:t>
      </w:r>
      <w:r w:rsidRPr="00253B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семье, неформальных сообществах, трудовых и других </w:t>
      </w:r>
      <w:r w:rsidRPr="00253B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коллективах, в сфере массовой информации, искусства, отдыха и т. д. Но </w:t>
      </w:r>
      <w:r w:rsidRPr="00253B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наиболее системно, последовательно и глубоко духовно-нравственное развитие и воспитание личности  происходит в сфере  общего  образования, где развитие и воспитание обеспечено всем укладом школьной жизни. </w:t>
      </w:r>
      <w:r w:rsidR="001D3F8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оэтому п</w:t>
      </w:r>
      <w:r w:rsidRPr="00253B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рограмма развития МБОУ СОШ № 63 г.о. Самара на период </w:t>
      </w:r>
      <w:r w:rsidRPr="00253B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>2010-2015 года ставит перед педагогами нашей школы цель: создание оптимальных условий для формирования духовно-нравственной личности, способной к самоопределению и самореализации в современном обществе.</w:t>
      </w:r>
    </w:p>
    <w:p w:rsidR="00253B21" w:rsidRPr="00253B21" w:rsidRDefault="00253B21" w:rsidP="00253B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С целью решения поставленной проблемы необходимо разработать программу «Дорога к вечным ценностям» для учащихся среднего звена, </w:t>
      </w:r>
      <w:proofErr w:type="gramStart"/>
      <w:r w:rsidRPr="00253B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еализация</w:t>
      </w:r>
      <w:proofErr w:type="gramEnd"/>
      <w:r w:rsidRPr="00253B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которой должна осуществляться с использованием современных образовательных</w:t>
      </w:r>
      <w:r w:rsidR="007C395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технологий. Приоритетными в данно</w:t>
      </w:r>
      <w:r w:rsidRPr="00253B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й работе является использование информационно-коммуникационных технологий и технологии сотрудничества.</w:t>
      </w:r>
    </w:p>
    <w:p w:rsidR="00253B21" w:rsidRPr="00253B21" w:rsidRDefault="00253B21" w:rsidP="00253B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21" w:rsidRPr="00253B21" w:rsidRDefault="00253B21" w:rsidP="00253B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</w:p>
    <w:p w:rsidR="00253B21" w:rsidRPr="00253B21" w:rsidRDefault="00253B21" w:rsidP="00253B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B21" w:rsidRPr="00253B21" w:rsidRDefault="00253B21" w:rsidP="00253B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253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</w:t>
      </w:r>
      <w:r w:rsidRPr="0025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уховно-нравственных каче</w:t>
      </w:r>
      <w:proofErr w:type="gramStart"/>
      <w:r w:rsid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</w:t>
      </w:r>
      <w:proofErr w:type="gramEnd"/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ьников, активной жизненной позиции учащихся средствами учебных предметов русский язык и литература с использованием ИКТ и технологии сотрудничества. </w:t>
      </w:r>
    </w:p>
    <w:p w:rsidR="00253B21" w:rsidRPr="00253B21" w:rsidRDefault="00253B21" w:rsidP="00253B21">
      <w:pPr>
        <w:tabs>
          <w:tab w:val="center" w:pos="4677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253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53B21" w:rsidRPr="00253B21" w:rsidRDefault="00253B21" w:rsidP="00253B21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работы учителя-предметника по формированию духовно-нравственных качеств обучающихся;</w:t>
      </w:r>
    </w:p>
    <w:p w:rsidR="00253B21" w:rsidRPr="00253B21" w:rsidRDefault="00253B21" w:rsidP="00253B21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уровня духовно-нравственного развития </w:t>
      </w:r>
      <w:proofErr w:type="gramStart"/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формирование </w:t>
      </w:r>
      <w:r w:rsidR="001D3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ого отношения к базовым</w:t>
      </w:r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ых ценност</w:t>
      </w:r>
      <w:r w:rsidR="001D3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53B21" w:rsidRPr="00253B21" w:rsidRDefault="00253B21" w:rsidP="00253B21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преподавания русского языка и литературы на основе внедрения современных образовательных технологий (ИКТ, технология сотрудничества);</w:t>
      </w:r>
    </w:p>
    <w:p w:rsidR="00253B21" w:rsidRPr="00253B21" w:rsidRDefault="00253B21" w:rsidP="00253B21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учащихся в социально значимую деятельность.</w:t>
      </w:r>
    </w:p>
    <w:p w:rsidR="001D3F89" w:rsidRDefault="001D3F89" w:rsidP="001D3F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F89" w:rsidRDefault="001D3F89" w:rsidP="001D3F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F89" w:rsidRDefault="001D3F89" w:rsidP="001D3F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F89" w:rsidRDefault="001D3F89" w:rsidP="001D3F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F89" w:rsidRPr="001D3F89" w:rsidRDefault="001D3F89" w:rsidP="001D3F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туальные основы программы</w:t>
      </w:r>
    </w:p>
    <w:p w:rsidR="001D3F89" w:rsidRPr="001D3F89" w:rsidRDefault="001D3F89" w:rsidP="001D3F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F89" w:rsidRPr="001D3F89" w:rsidRDefault="001D3F89" w:rsidP="001D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направлен на обеспечение духовно-нравственного развития, воспитание обучающихся и сохранение их здоровья.  Стандарт ориентирован на становление личностных характеристик  выпускника («портрет выпускника основной школы»):</w:t>
      </w:r>
    </w:p>
    <w:p w:rsidR="001D3F89" w:rsidRPr="001D3F89" w:rsidRDefault="001D3F89" w:rsidP="001D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ий свой край  и своё Отечество, знающий русский и родной язык, уважающий свой народ, его культуру и духовные традиции;</w:t>
      </w:r>
    </w:p>
    <w:p w:rsidR="001D3F89" w:rsidRPr="001D3F89" w:rsidRDefault="001D3F89" w:rsidP="001D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щий</w:t>
      </w:r>
      <w:proofErr w:type="gramEnd"/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ющий  ценности человеческой жизни, семьи, гражданского общества, многонационального российского народа, человечества;</w:t>
      </w:r>
    </w:p>
    <w:p w:rsidR="001D3F89" w:rsidRPr="001D3F89" w:rsidRDefault="001D3F89" w:rsidP="001D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1D3F89" w:rsidRPr="001D3F89" w:rsidRDefault="001D3F89" w:rsidP="001D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ий</w:t>
      </w:r>
      <w:proofErr w:type="gramEnd"/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1D3F89" w:rsidRPr="001D3F89" w:rsidRDefault="001D3F89" w:rsidP="001D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1D3F89" w:rsidRPr="001D3F89" w:rsidRDefault="001D3F89" w:rsidP="001D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ющий других людей, умеющий вести конструктивный диалог, достигать взаимопонимания, сотрудничать для достижения общих результатов; </w:t>
      </w:r>
    </w:p>
    <w:p w:rsidR="001D3F89" w:rsidRPr="001D3F89" w:rsidRDefault="001D3F89" w:rsidP="001D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1D3F89" w:rsidRPr="001D3F89" w:rsidRDefault="001D3F89" w:rsidP="001D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щийся</w:t>
      </w:r>
      <w:proofErr w:type="gramEnd"/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профессий, понимающий значение профессионально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ля человека в интересах устойчивого развития общества и природы</w:t>
      </w:r>
      <w:r w:rsidR="000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0F3" w:rsidRPr="000C60F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C60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0F3" w:rsidRPr="000C60F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F89" w:rsidRPr="001D3F89" w:rsidRDefault="001D3F89" w:rsidP="001D3F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поставленной цели обеспечивается формированием у учащихся </w:t>
      </w:r>
      <w:r w:rsidRPr="001D3F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ительного отношения к базовым национальным ценностям: патриотизму, социальной солидарности, гражданственности, семье, труду и творчеству, науке, традиционным российским религиям, искусству и литературе, природе, человечеству.</w:t>
      </w:r>
    </w:p>
    <w:p w:rsidR="00D639FF" w:rsidRDefault="001D3F89" w:rsidP="00D639F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национальные ценности должны лежать в основе целостного пространства духовно-нравственного развития и воспитания школьников, т. е. уклада школьной жизни, определяющего  урочную, внеурочную и внешкольную деят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обучающихся. С</w:t>
      </w: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о определяющая роль в создании такого пространства принадлежит учителю</w:t>
      </w:r>
      <w:r w:rsidR="000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0F3" w:rsidRPr="00B72D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6266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C60F3" w:rsidRPr="00B72D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22" w:rsidRDefault="00A22C22" w:rsidP="00A22C2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C22" w:rsidRDefault="00A22C22" w:rsidP="00A22C2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C22" w:rsidRDefault="00A22C22" w:rsidP="00A22C2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C22" w:rsidRDefault="00A22C22" w:rsidP="00A22C2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C22" w:rsidRDefault="00A22C22" w:rsidP="00A22C2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выбора современных образовательных технологий</w:t>
      </w:r>
    </w:p>
    <w:p w:rsidR="00A22C22" w:rsidRPr="00A22C22" w:rsidRDefault="00A22C22" w:rsidP="00A22C2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9FF" w:rsidRDefault="00D639FF" w:rsidP="00D6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A22C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коммуникационными технологиями (ИК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ся «широкий спектр цифровых технологий, используемых для создания, передачи и распространения информации и оказания услуг (компьютерное оборудование, программное обеспечение, телефонные линии, сотовая связь, электронная почта, сотовые и спутниковые технологии, сети беспроводной и кабельной связи, мультимедийные средства и Интернет». </w:t>
      </w:r>
      <w:proofErr w:type="gramEnd"/>
    </w:p>
    <w:p w:rsidR="00A119B5" w:rsidRDefault="00D639FF" w:rsidP="001D3F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ём в информационную эпоху</w:t>
      </w:r>
      <w:r w:rsidR="00A1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ременный человек уже не может представить себя без компьютера и мобильного телефона. Введение в образовательный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r w:rsidR="00A1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привычную информационную среду для современного школьника, а учителю даёт массу возможностей для реализации учебных программ. 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редства</w:t>
      </w:r>
      <w:r w:rsidR="0029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5-7 классе используется чаще</w:t>
      </w:r>
      <w:r w:rsidR="0029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хрестоматия к учебнику литературы В.Я. Коровиной, электронные презентации, диски с записями песен. В 9 классе активно включается в процесс обучения приём «принеси своё устройство»</w:t>
      </w:r>
      <w:r w:rsidR="00C47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редства обучения используется любое </w:t>
      </w:r>
      <w:r w:rsidR="0029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е</w:t>
      </w:r>
      <w:r w:rsidR="002D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(планшет, мобильн</w:t>
      </w:r>
      <w:r w:rsidR="00291AC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елефон, электронн</w:t>
      </w:r>
      <w:r w:rsidR="00C479A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9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F66D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е служи</w:t>
      </w:r>
      <w:r w:rsidR="00291AC2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еративному поиску информации в интернете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текстов художественной литературы) 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ё обработке</w:t>
      </w:r>
      <w:r w:rsidR="0029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66D8D" w:rsidRDefault="00A119B5" w:rsidP="00F66D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F6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о </w:t>
      </w:r>
      <w:r w:rsidR="002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х качеств обучающихся </w:t>
      </w:r>
      <w:r w:rsidR="00F6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</w:t>
      </w:r>
      <w:r w:rsidR="00AF7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6D8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литературы, построенные по принципу </w:t>
      </w:r>
      <w:r w:rsidR="002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руж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</w:t>
      </w:r>
      <w:r w:rsidR="00251B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7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а культур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6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предполагают прослушивание музыки, песен, просмотр</w:t>
      </w:r>
      <w:r w:rsidR="002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спектакл</w:t>
      </w:r>
      <w:r w:rsidR="00D639F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фильмов-экранизаций</w:t>
      </w:r>
      <w:r w:rsidR="00251B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ют сформировать у школьников целостный образ литературного произведения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имулируют дискуссию о разном толковании </w:t>
      </w:r>
      <w:r w:rsidR="00C4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произведения</w:t>
      </w:r>
      <w:r w:rsidR="002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аких уроков незаменимы проекторы и интерактивные доски, позволяющие создать в классе атмосферу кинотеатра. 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фильм-опера «Евгений Онегин», снятый в СССР в 1966, и фильм «Онегин», экранизированный в 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обритании в 1999, представляют собой два разных взг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да на роман А.С. Пушкина и 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ую жизнь. При просмотре этих фильмов учащиеся определяют, какой из них ближе к тексту</w:t>
      </w:r>
      <w:r w:rsidR="00F6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и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ее</w:t>
      </w:r>
      <w:r w:rsidR="00F6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ременного читателя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уждении возникают споры</w:t>
      </w:r>
      <w:r w:rsidR="00A7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ральных качествах героя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3F89" w:rsidRDefault="00484000" w:rsidP="00F66D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обственный образ писателя или его произведения помогает школьникам создание электронных презентаций. Помощь учителю и учащимся оказывают э</w:t>
      </w:r>
      <w:r w:rsidR="002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е ресурсы Интернета.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B80" w:rsidRDefault="00251B4F" w:rsidP="001D3F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</w:t>
      </w:r>
      <w:r w:rsidR="002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литературы, построенных по принципу диалога культу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выбор 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ого </w:t>
      </w:r>
      <w:r w:rsidR="002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акого материала могут быть </w:t>
      </w:r>
      <w:proofErr w:type="gramStart"/>
      <w:r w:rsidR="00200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-песни. </w:t>
      </w:r>
    </w:p>
    <w:p w:rsidR="00251B4F" w:rsidRDefault="0020074F" w:rsidP="001D3F8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рок-музыка как факт современной культуры вызывает живой интерес у школьников и становится мощнейшим воспитательным средством. </w:t>
      </w:r>
      <w:r w:rsidRPr="0020074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Г.В. Шостак в своей статье «Изучение </w:t>
      </w:r>
      <w:proofErr w:type="gramStart"/>
      <w:r w:rsidRPr="0020074F">
        <w:rPr>
          <w:rFonts w:ascii="Times New Roman" w:eastAsia="Times New Roman" w:hAnsi="Times New Roman"/>
          <w:bCs/>
          <w:sz w:val="28"/>
          <w:szCs w:val="24"/>
          <w:lang w:eastAsia="ru-RU"/>
        </w:rPr>
        <w:t>рок-поэзии</w:t>
      </w:r>
      <w:proofErr w:type="gramEnd"/>
      <w:r w:rsidRPr="0020074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 рамках школьных дисциплин эстетического цикла» отмечает: «Жанр рок-музыки является разновидностью массовой молодежной культуры и в то же время находится в оппозиции по отношению к ней, поскольку основными качествами рока являются глубокая содержательность, социальная направленность, проблемность, искренность, честность, обращение к личности»</w:t>
      </w:r>
      <w:r w:rsidR="006C308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6C3089" w:rsidRPr="006C3089">
        <w:rPr>
          <w:rFonts w:ascii="Times New Roman" w:eastAsia="Times New Roman" w:hAnsi="Times New Roman"/>
          <w:bCs/>
          <w:sz w:val="28"/>
          <w:szCs w:val="24"/>
          <w:lang w:eastAsia="ru-RU"/>
        </w:rPr>
        <w:t>[</w:t>
      </w:r>
      <w:r w:rsidR="00E6266B">
        <w:rPr>
          <w:rFonts w:ascii="Times New Roman" w:eastAsia="Times New Roman" w:hAnsi="Times New Roman"/>
          <w:bCs/>
          <w:sz w:val="28"/>
          <w:szCs w:val="24"/>
          <w:lang w:eastAsia="ru-RU"/>
        </w:rPr>
        <w:t>19</w:t>
      </w:r>
      <w:r w:rsidR="006C3089" w:rsidRPr="006C3089">
        <w:rPr>
          <w:rFonts w:ascii="Times New Roman" w:eastAsia="Times New Roman" w:hAnsi="Times New Roman"/>
          <w:bCs/>
          <w:sz w:val="28"/>
          <w:szCs w:val="24"/>
          <w:lang w:eastAsia="ru-RU"/>
        </w:rPr>
        <w:t>]</w:t>
      </w:r>
      <w:r w:rsidRPr="0020074F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:rsidR="003103B7" w:rsidRPr="003103B7" w:rsidRDefault="00B80552" w:rsidP="001D3F8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-песен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держащих интертекстуальные связи с русской литературой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IX</w:t>
      </w:r>
      <w:r w:rsidRPr="00B805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ков, позволяет также </w:t>
      </w:r>
      <w:r w:rsidR="00A44B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и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терес учащихся к чтению. Выбор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-песен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по следующим принципам:</w:t>
      </w:r>
    </w:p>
    <w:p w:rsidR="00B80552" w:rsidRPr="003103B7" w:rsidRDefault="00B80552" w:rsidP="00AF73B1">
      <w:pPr>
        <w:numPr>
          <w:ilvl w:val="0"/>
          <w:numId w:val="5"/>
        </w:numPr>
        <w:tabs>
          <w:tab w:val="clear" w:pos="13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юз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едения русской литературы 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ман А.С. Пушкина «Дубровский» и песня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щикова «Дубровский»,</w:t>
      </w:r>
      <w:r w:rsidRPr="003103B7">
        <w:rPr>
          <w:sz w:val="28"/>
          <w:szCs w:val="28"/>
        </w:rPr>
        <w:t xml:space="preserve"> 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М.Ю. Лермонтова «Выхожу один я на дорог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ня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«Али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ждь»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изирующие познавательный интерес учащихся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0552" w:rsidRPr="003103B7" w:rsidRDefault="00B80552" w:rsidP="00B80552">
      <w:pPr>
        <w:numPr>
          <w:ilvl w:val="0"/>
          <w:numId w:val="5"/>
        </w:numPr>
        <w:tabs>
          <w:tab w:val="num" w:pos="12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ность тематики и проблематики произведений (поэма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«Медный в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» и песня Ю. Шевчука «Питер»</w:t>
      </w:r>
      <w:r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ющие вечные ценности;</w:t>
      </w:r>
    </w:p>
    <w:p w:rsidR="003103B7" w:rsidRPr="003103B7" w:rsidRDefault="00B80552" w:rsidP="003103B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написанные</w:t>
      </w:r>
      <w:r w:rsidR="003103B7"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ихи русских поэтов (песня </w:t>
      </w:r>
      <w:r w:rsidR="00A44B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«Сплин»</w:t>
      </w:r>
      <w:r w:rsidR="003103B7"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як» на стихотворение В.В. Маяковского «</w:t>
      </w:r>
      <w:proofErr w:type="spellStart"/>
      <w:r w:rsidR="003103B7"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чка</w:t>
      </w:r>
      <w:proofErr w:type="spellEnd"/>
      <w:r w:rsidR="003103B7"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="003103B7" w:rsidRPr="0031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пись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терпретирующие произведение для современного читателя.</w:t>
      </w:r>
    </w:p>
    <w:p w:rsidR="002D44F5" w:rsidRDefault="005B742C" w:rsidP="005A762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ок-песни также могут быть </w:t>
      </w:r>
      <w:proofErr w:type="gramStart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введены</w:t>
      </w:r>
      <w:proofErr w:type="gramEnd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3103B7">
        <w:rPr>
          <w:rFonts w:ascii="Times New Roman" w:eastAsia="Times New Roman" w:hAnsi="Times New Roman"/>
          <w:bCs/>
          <w:sz w:val="28"/>
          <w:szCs w:val="24"/>
          <w:lang w:eastAsia="ru-RU"/>
        </w:rPr>
        <w:t>в урок русского языка при изучении языковых явлений</w:t>
      </w:r>
      <w:r w:rsidR="00B80552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 w:rsidR="00D639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proofErr w:type="gramStart"/>
      <w:r w:rsidR="00D639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Использование текстов рок-песен на уроке русского языка не только позволяет проиллюстрировать языковые единицы (причастия, назывные предложения, однородные члены предложения, выразительные средства языка и др.), но и </w:t>
      </w:r>
      <w:r w:rsidR="00F66D8D">
        <w:rPr>
          <w:rFonts w:ascii="Times New Roman" w:eastAsia="Times New Roman" w:hAnsi="Times New Roman"/>
          <w:bCs/>
          <w:sz w:val="28"/>
          <w:szCs w:val="24"/>
          <w:lang w:eastAsia="ru-RU"/>
        </w:rPr>
        <w:t>служит</w:t>
      </w:r>
      <w:r w:rsidR="00D639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формированию </w:t>
      </w:r>
      <w:r w:rsidR="00A44B80">
        <w:rPr>
          <w:rFonts w:ascii="Times New Roman" w:eastAsia="Times New Roman" w:hAnsi="Times New Roman"/>
          <w:bCs/>
          <w:sz w:val="28"/>
          <w:szCs w:val="24"/>
          <w:lang w:eastAsia="ru-RU"/>
        </w:rPr>
        <w:t>положительного отношения к базовым национальным ценностям</w:t>
      </w:r>
      <w:r w:rsidR="00A71D7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: </w:t>
      </w:r>
      <w:r w:rsidR="00D639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атриотизма, свободы, </w:t>
      </w:r>
      <w:r w:rsidR="00F66D8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человечества, любви, </w:t>
      </w:r>
      <w:r w:rsidR="00D639FF">
        <w:rPr>
          <w:rFonts w:ascii="Times New Roman" w:eastAsia="Times New Roman" w:hAnsi="Times New Roman"/>
          <w:bCs/>
          <w:sz w:val="28"/>
          <w:szCs w:val="24"/>
          <w:lang w:eastAsia="ru-RU"/>
        </w:rPr>
        <w:t>социальной солидарности</w:t>
      </w:r>
      <w:r w:rsidR="002D44F5">
        <w:rPr>
          <w:rFonts w:ascii="Times New Roman" w:eastAsia="Times New Roman" w:hAnsi="Times New Roman"/>
          <w:bCs/>
          <w:sz w:val="28"/>
          <w:szCs w:val="24"/>
          <w:lang w:eastAsia="ru-RU"/>
        </w:rPr>
        <w:t>, традиционным российским религиям (вере) и т.д.</w:t>
      </w:r>
      <w:r w:rsidR="00D639FF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 w:rsidR="005A762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F66D8D">
        <w:rPr>
          <w:rFonts w:ascii="Times New Roman" w:eastAsia="Times New Roman" w:hAnsi="Times New Roman"/>
          <w:bCs/>
          <w:sz w:val="28"/>
          <w:szCs w:val="24"/>
          <w:lang w:eastAsia="ru-RU"/>
        </w:rPr>
        <w:t>Работа с текстом рок-песни осуществляется через интерактивную доску.</w:t>
      </w:r>
      <w:proofErr w:type="gramEnd"/>
    </w:p>
    <w:p w:rsidR="005A762B" w:rsidRDefault="005A762B" w:rsidP="005A762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Таким образом</w:t>
      </w:r>
      <w:r w:rsidR="002D44F5">
        <w:rPr>
          <w:rFonts w:ascii="Times New Roman" w:eastAsia="Times New Roman" w:hAnsi="Times New Roman"/>
          <w:bCs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2D44F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на уроках русского языка и литературы использование </w:t>
      </w:r>
      <w:proofErr w:type="gramStart"/>
      <w:r w:rsidR="002D44F5">
        <w:rPr>
          <w:rFonts w:ascii="Times New Roman" w:eastAsia="Times New Roman" w:hAnsi="Times New Roman"/>
          <w:bCs/>
          <w:sz w:val="28"/>
          <w:szCs w:val="24"/>
          <w:lang w:eastAsia="ru-RU"/>
        </w:rPr>
        <w:t>рок-песен</w:t>
      </w:r>
      <w:proofErr w:type="gramEnd"/>
      <w:r w:rsidR="002D44F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пособствует формированию у учащихся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F66D8D">
        <w:rPr>
          <w:rFonts w:ascii="Times New Roman" w:eastAsia="Times New Roman" w:hAnsi="Times New Roman"/>
          <w:bCs/>
          <w:sz w:val="28"/>
          <w:szCs w:val="24"/>
          <w:lang w:eastAsia="ru-RU"/>
        </w:rPr>
        <w:t>культуроведческой</w:t>
      </w:r>
      <w:r w:rsidR="002D44F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компетентности и развитию духовно-нравственных качеств.</w:t>
      </w:r>
    </w:p>
    <w:p w:rsidR="000F1DCD" w:rsidRPr="00253B21" w:rsidRDefault="000F1DCD" w:rsidP="001D3F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ак специфический материал </w:t>
      </w:r>
      <w:proofErr w:type="gramStart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рок-песни</w:t>
      </w:r>
      <w:proofErr w:type="gramEnd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вод</w:t>
      </w:r>
      <w:r w:rsidR="0074460D">
        <w:rPr>
          <w:rFonts w:ascii="Times New Roman" w:eastAsia="Times New Roman" w:hAnsi="Times New Roman"/>
          <w:bCs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тся в уроки </w:t>
      </w:r>
      <w:r w:rsidR="0074460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остепенно, что связано с возрастными особенностями школьников. В 6 классе </w:t>
      </w:r>
      <w:proofErr w:type="gramStart"/>
      <w:r w:rsidR="0074460D">
        <w:rPr>
          <w:rFonts w:ascii="Times New Roman" w:eastAsia="Times New Roman" w:hAnsi="Times New Roman"/>
          <w:bCs/>
          <w:sz w:val="28"/>
          <w:szCs w:val="24"/>
          <w:lang w:eastAsia="ru-RU"/>
        </w:rPr>
        <w:t>рок-песни</w:t>
      </w:r>
      <w:proofErr w:type="gramEnd"/>
      <w:r w:rsidR="0074460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используется только </w:t>
      </w:r>
      <w:r w:rsidR="002D44F5">
        <w:rPr>
          <w:rFonts w:ascii="Times New Roman" w:eastAsia="Times New Roman" w:hAnsi="Times New Roman"/>
          <w:bCs/>
          <w:sz w:val="28"/>
          <w:szCs w:val="24"/>
          <w:lang w:eastAsia="ru-RU"/>
        </w:rPr>
        <w:t>два</w:t>
      </w:r>
      <w:r w:rsidR="0074460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аза при изучении романа А.С. Пушкина «Дубровский» и при подготовке к конкурсу военно-патриотической песни. Целесообразнее предлагать рок-песни учащимся 7-9 классов, когда они готовы к восприятию</w:t>
      </w:r>
      <w:r w:rsidR="002D44F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proofErr w:type="gramStart"/>
      <w:r w:rsidR="002D44F5">
        <w:rPr>
          <w:rFonts w:ascii="Times New Roman" w:eastAsia="Times New Roman" w:hAnsi="Times New Roman"/>
          <w:bCs/>
          <w:sz w:val="28"/>
          <w:szCs w:val="24"/>
          <w:lang w:eastAsia="ru-RU"/>
        </w:rPr>
        <w:t>разноплановой</w:t>
      </w:r>
      <w:proofErr w:type="gramEnd"/>
      <w:r w:rsidR="0074460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ок-поэзии.</w:t>
      </w:r>
      <w:r w:rsidR="005A762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</w:p>
    <w:p w:rsidR="001D3F89" w:rsidRPr="001D3F89" w:rsidRDefault="00484000" w:rsidP="001D3F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технология, способствующая развитию духовно-нравственных качеств обучающихся</w:t>
      </w:r>
      <w:r w:rsidR="000F1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C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я</w:t>
      </w:r>
      <w:r w:rsidR="000F1DCD" w:rsidRPr="00A22C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22C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труд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F89"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трудничества лежит в основе системно-деятельностного подхода к обучению.</w:t>
      </w:r>
    </w:p>
    <w:p w:rsidR="001D3F89" w:rsidRPr="001D3F89" w:rsidRDefault="001D3F89" w:rsidP="001D3F8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в сотрудничестве предполагает:</w:t>
      </w:r>
    </w:p>
    <w:p w:rsidR="001D3F89" w:rsidRPr="001D3F89" w:rsidRDefault="001D3F89" w:rsidP="001D3F8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учителя и ученика, создающее у детей положительные эмоции удовлетворения и успеха в учении и общении;</w:t>
      </w:r>
    </w:p>
    <w:p w:rsidR="001D3F89" w:rsidRPr="001D3F89" w:rsidRDefault="001D3F89" w:rsidP="001D3F8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авторитарных методов принуждения к учению и обращение к методам положительного стимулирования влияния на ученика через коллектив товарищей;</w:t>
      </w:r>
    </w:p>
    <w:p w:rsidR="001D3F89" w:rsidRPr="001D3F89" w:rsidRDefault="001D3F89" w:rsidP="001D3F8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участия слабого ученика в общей работе класса, </w:t>
      </w:r>
      <w:r w:rsidR="002D4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оставить опору, подсказку;</w:t>
      </w:r>
    </w:p>
    <w:p w:rsidR="001D3F89" w:rsidRPr="001D3F89" w:rsidRDefault="001D3F89" w:rsidP="001D3F8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ый подход к оценке работ учащихся, бесконфликтность учебной ситуации, веру в свои силы;</w:t>
      </w:r>
    </w:p>
    <w:p w:rsidR="001D3F89" w:rsidRPr="001D3F89" w:rsidRDefault="001D3F89" w:rsidP="001D3F8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условие развития инициативы и творческого поведения </w:t>
      </w:r>
      <w:proofErr w:type="gramStart"/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F89" w:rsidRPr="001D3F89" w:rsidRDefault="001D3F89" w:rsidP="001D3F8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работы и поведения ученика коллективом и самим обучающимся;</w:t>
      </w:r>
    </w:p>
    <w:p w:rsidR="001D3F89" w:rsidRPr="001D3F89" w:rsidRDefault="001D3F89" w:rsidP="001D3F8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й оценки, самооценки, самоанализа;</w:t>
      </w:r>
    </w:p>
    <w:p w:rsidR="00484000" w:rsidRPr="00484000" w:rsidRDefault="00484000" w:rsidP="004840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</w:t>
      </w:r>
      <w:r w:rsidRPr="00484000">
        <w:rPr>
          <w:rFonts w:ascii="Times New Roman" w:hAnsi="Times New Roman" w:cs="Times New Roman"/>
          <w:sz w:val="28"/>
          <w:szCs w:val="28"/>
        </w:rPr>
        <w:t xml:space="preserve"> </w:t>
      </w:r>
      <w:r w:rsidR="003E1779">
        <w:rPr>
          <w:rFonts w:ascii="Times New Roman" w:hAnsi="Times New Roman" w:cs="Times New Roman"/>
          <w:sz w:val="28"/>
          <w:szCs w:val="28"/>
        </w:rPr>
        <w:t>два</w:t>
      </w:r>
      <w:r w:rsidRPr="00484000"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</w:rPr>
        <w:t>етода обучения в сотрудничестве.</w:t>
      </w:r>
    </w:p>
    <w:p w:rsidR="00484000" w:rsidRP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>1. «Учимся вместе» (</w:t>
      </w:r>
      <w:proofErr w:type="spellStart"/>
      <w:r w:rsidRPr="00484000">
        <w:rPr>
          <w:rFonts w:ascii="Times New Roman" w:hAnsi="Times New Roman" w:cs="Times New Roman"/>
          <w:sz w:val="28"/>
          <w:szCs w:val="28"/>
        </w:rPr>
        <w:t>Stиdent</w:t>
      </w:r>
      <w:proofErr w:type="spellEnd"/>
      <w:r w:rsidRPr="00484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400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84000">
        <w:rPr>
          <w:rFonts w:ascii="Times New Roman" w:hAnsi="Times New Roman" w:cs="Times New Roman"/>
          <w:sz w:val="28"/>
          <w:szCs w:val="28"/>
        </w:rPr>
        <w:t>eam</w:t>
      </w:r>
      <w:proofErr w:type="spellEnd"/>
      <w:r w:rsidRPr="00484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00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484000">
        <w:rPr>
          <w:rFonts w:ascii="Times New Roman" w:hAnsi="Times New Roman" w:cs="Times New Roman"/>
          <w:sz w:val="28"/>
          <w:szCs w:val="28"/>
        </w:rPr>
        <w:t>) разработан в университете Миннесота в 1987 году.</w:t>
      </w:r>
    </w:p>
    <w:p w:rsidR="00484000" w:rsidRP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 xml:space="preserve">- разнородные по уровню </w:t>
      </w:r>
      <w:proofErr w:type="spellStart"/>
      <w:r w:rsidRPr="0048400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84000">
        <w:rPr>
          <w:rFonts w:ascii="Times New Roman" w:hAnsi="Times New Roman" w:cs="Times New Roman"/>
          <w:sz w:val="28"/>
          <w:szCs w:val="28"/>
        </w:rPr>
        <w:t xml:space="preserve"> группы  (3–5 человек);</w:t>
      </w:r>
    </w:p>
    <w:p w:rsidR="00484000" w:rsidRP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 xml:space="preserve">- каждая группа получает одно задание, являющееся </w:t>
      </w:r>
      <w:proofErr w:type="spellStart"/>
      <w:r w:rsidRPr="00484000">
        <w:rPr>
          <w:rFonts w:ascii="Times New Roman" w:hAnsi="Times New Roman" w:cs="Times New Roman"/>
          <w:sz w:val="28"/>
          <w:szCs w:val="28"/>
        </w:rPr>
        <w:t>подзаданием</w:t>
      </w:r>
      <w:proofErr w:type="spellEnd"/>
      <w:r w:rsidRPr="00484000">
        <w:rPr>
          <w:rFonts w:ascii="Times New Roman" w:hAnsi="Times New Roman" w:cs="Times New Roman"/>
          <w:sz w:val="28"/>
          <w:szCs w:val="28"/>
        </w:rPr>
        <w:t xml:space="preserve"> какой- то большой темы, над которой работает весь класс;</w:t>
      </w:r>
    </w:p>
    <w:p w:rsidR="00484000" w:rsidRP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>- учащиеся самостоятельно определяют роли каждого в выполнении общего задания;</w:t>
      </w:r>
    </w:p>
    <w:p w:rsid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>- в результате совместной работы отдельных групп и всех групп в целом достигается усвоение всего материала</w:t>
      </w:r>
      <w:r w:rsidR="00642C00" w:rsidRPr="00642C00">
        <w:rPr>
          <w:rFonts w:ascii="Times New Roman" w:hAnsi="Times New Roman" w:cs="Times New Roman"/>
          <w:sz w:val="28"/>
          <w:szCs w:val="28"/>
        </w:rPr>
        <w:t xml:space="preserve"> [18]</w:t>
      </w:r>
      <w:r w:rsidRPr="00484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9A9" w:rsidRDefault="000F1DCD" w:rsidP="000F1D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«учимся вместе» школьники осваивают</w:t>
      </w:r>
      <w:r w:rsidR="002D44F5">
        <w:rPr>
          <w:rFonts w:ascii="Times New Roman" w:hAnsi="Times New Roman" w:cs="Times New Roman"/>
          <w:sz w:val="28"/>
          <w:szCs w:val="28"/>
        </w:rPr>
        <w:t xml:space="preserve"> в 6 классе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литературно-краеведческой экскурсии «Максим Горький и Самара»</w:t>
      </w:r>
      <w:r w:rsidR="00C479A9">
        <w:rPr>
          <w:rFonts w:ascii="Times New Roman" w:hAnsi="Times New Roman" w:cs="Times New Roman"/>
          <w:sz w:val="28"/>
          <w:szCs w:val="28"/>
        </w:rPr>
        <w:t xml:space="preserve"> в процессе поиска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479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жизни писателя в Самаре и об архитектурных памятниках улицы Куйбышева. Работая над своим разделом</w:t>
      </w:r>
      <w:r w:rsidR="0022431F">
        <w:rPr>
          <w:rFonts w:ascii="Times New Roman" w:hAnsi="Times New Roman" w:cs="Times New Roman"/>
          <w:sz w:val="28"/>
          <w:szCs w:val="28"/>
        </w:rPr>
        <w:t xml:space="preserve"> попарно</w:t>
      </w:r>
      <w:r>
        <w:rPr>
          <w:rFonts w:ascii="Times New Roman" w:hAnsi="Times New Roman" w:cs="Times New Roman"/>
          <w:sz w:val="28"/>
          <w:szCs w:val="28"/>
        </w:rPr>
        <w:t>, они создают текс</w:t>
      </w:r>
      <w:r w:rsidR="0022431F">
        <w:rPr>
          <w:rFonts w:ascii="Times New Roman" w:hAnsi="Times New Roman" w:cs="Times New Roman"/>
          <w:sz w:val="28"/>
          <w:szCs w:val="28"/>
        </w:rPr>
        <w:t>т экскурсии, которую впоследствии проводят</w:t>
      </w:r>
      <w:r>
        <w:rPr>
          <w:rFonts w:ascii="Times New Roman" w:hAnsi="Times New Roman" w:cs="Times New Roman"/>
          <w:sz w:val="28"/>
          <w:szCs w:val="28"/>
        </w:rPr>
        <w:t>. В качестве экскурсовода для 2 класса наравне с шестиклассниками выступает и учитель.</w:t>
      </w:r>
      <w:r w:rsidR="002D4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DCD" w:rsidRPr="00484000" w:rsidRDefault="002D44F5" w:rsidP="000F1D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классе метод «учимся вместе» помогает учащимся входить в научно-исследовательскую деятельность. Наиболее активно данный метод используется в 8 и 9 классе при изучении крупных разделов русского языка (Способы передачи чужой речи) и крупных литературных произведений (Н.В. Гоголь «Мёртвые души»).</w:t>
      </w:r>
      <w:r w:rsidR="0022431F">
        <w:rPr>
          <w:rFonts w:ascii="Times New Roman" w:hAnsi="Times New Roman" w:cs="Times New Roman"/>
          <w:sz w:val="28"/>
          <w:szCs w:val="28"/>
        </w:rPr>
        <w:t xml:space="preserve"> На данном этапе учитель координирует деятельность учащихся.</w:t>
      </w:r>
    </w:p>
    <w:p w:rsidR="00484000" w:rsidRP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>2. «Обучаемся в команде» (</w:t>
      </w:r>
      <w:proofErr w:type="spellStart"/>
      <w:r w:rsidRPr="00484000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484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00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48400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84000" w:rsidRP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>- тема у всех групп одна;</w:t>
      </w:r>
    </w:p>
    <w:p w:rsidR="00484000" w:rsidRP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>-успех всей группы зависит от результата самостоятельной работы каждого члена группы в постоянном взаимодействии с другими членами этой же группы;</w:t>
      </w:r>
    </w:p>
    <w:p w:rsidR="00484000" w:rsidRP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>-каждый участник команды овладевает необходимыми знаниями, формирует нужные навыки так, чтобы вся команда знала, чего достиг каждый;</w:t>
      </w:r>
    </w:p>
    <w:p w:rsidR="00484000" w:rsidRP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 xml:space="preserve">- награду группы получают одну на всех в виде балльной оценки, значка отличия, похвалы, других видов оценки их совместной деятельности; </w:t>
      </w:r>
    </w:p>
    <w:p w:rsidR="00484000" w:rsidRDefault="00484000" w:rsidP="00484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0">
        <w:rPr>
          <w:rFonts w:ascii="Times New Roman" w:hAnsi="Times New Roman" w:cs="Times New Roman"/>
          <w:sz w:val="28"/>
          <w:szCs w:val="28"/>
        </w:rPr>
        <w:t>- сравнение проводится не с результатами других учеников, а с собственными, ранее достигнутыми результатами</w:t>
      </w:r>
      <w:r w:rsidR="008D1342">
        <w:rPr>
          <w:rFonts w:ascii="Times New Roman" w:hAnsi="Times New Roman" w:cs="Times New Roman"/>
          <w:sz w:val="28"/>
          <w:szCs w:val="28"/>
        </w:rPr>
        <w:t xml:space="preserve"> </w:t>
      </w:r>
      <w:r w:rsidR="008D1342" w:rsidRPr="008D1342">
        <w:rPr>
          <w:rFonts w:ascii="Times New Roman" w:hAnsi="Times New Roman" w:cs="Times New Roman"/>
          <w:sz w:val="28"/>
          <w:szCs w:val="28"/>
        </w:rPr>
        <w:t>[18]</w:t>
      </w:r>
      <w:r w:rsidRPr="00484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DCD" w:rsidRDefault="000F1DCD" w:rsidP="000F1D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«обучаемся в команде» </w:t>
      </w:r>
      <w:r w:rsidR="00C479A9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начинают осваивать в 6 классе при подготовке к всероссийской олимпиаде-игре «Русский медвежонок»</w:t>
      </w:r>
      <w:r w:rsidR="0074460D">
        <w:rPr>
          <w:rFonts w:ascii="Times New Roman" w:hAnsi="Times New Roman" w:cs="Times New Roman"/>
          <w:sz w:val="28"/>
          <w:szCs w:val="28"/>
        </w:rPr>
        <w:t>, который в дальней</w:t>
      </w:r>
      <w:r w:rsidR="00A22C22">
        <w:rPr>
          <w:rFonts w:ascii="Times New Roman" w:hAnsi="Times New Roman" w:cs="Times New Roman"/>
          <w:sz w:val="28"/>
          <w:szCs w:val="28"/>
        </w:rPr>
        <w:t xml:space="preserve">шем переходит на уроки (урок русского </w:t>
      </w:r>
      <w:r w:rsidR="00A22C22">
        <w:rPr>
          <w:rFonts w:ascii="Times New Roman" w:hAnsi="Times New Roman" w:cs="Times New Roman"/>
          <w:sz w:val="28"/>
          <w:szCs w:val="28"/>
        </w:rPr>
        <w:lastRenderedPageBreak/>
        <w:t>языка «Различие на письме частиц не и ни» в 7 классе и урок литературы в 8 классе «Русская литература и история»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2C22">
        <w:rPr>
          <w:rFonts w:ascii="Times New Roman" w:hAnsi="Times New Roman" w:cs="Times New Roman"/>
          <w:sz w:val="28"/>
          <w:szCs w:val="28"/>
        </w:rPr>
        <w:t xml:space="preserve"> Приобретённые навыки позволяют школьникам работать в команде при подготовке внеклассных мероприятий (конкурсов, научно-практических конференций, социальных проектах</w:t>
      </w:r>
      <w:r w:rsidR="00AD7575">
        <w:rPr>
          <w:rFonts w:ascii="Times New Roman" w:hAnsi="Times New Roman" w:cs="Times New Roman"/>
          <w:sz w:val="28"/>
          <w:szCs w:val="28"/>
        </w:rPr>
        <w:t>),</w:t>
      </w:r>
      <w:r w:rsidR="00A22C22">
        <w:rPr>
          <w:rFonts w:ascii="Times New Roman" w:hAnsi="Times New Roman" w:cs="Times New Roman"/>
          <w:sz w:val="28"/>
          <w:szCs w:val="28"/>
        </w:rPr>
        <w:t xml:space="preserve"> при подготовке к экзаменам</w:t>
      </w:r>
      <w:r w:rsidR="005A762B">
        <w:rPr>
          <w:rFonts w:ascii="Times New Roman" w:hAnsi="Times New Roman" w:cs="Times New Roman"/>
          <w:sz w:val="28"/>
          <w:szCs w:val="28"/>
        </w:rPr>
        <w:t xml:space="preserve"> в 9 классе</w:t>
      </w:r>
      <w:r w:rsidR="00A22C22">
        <w:rPr>
          <w:rFonts w:ascii="Times New Roman" w:hAnsi="Times New Roman" w:cs="Times New Roman"/>
          <w:sz w:val="28"/>
          <w:szCs w:val="28"/>
        </w:rPr>
        <w:t>.</w:t>
      </w:r>
    </w:p>
    <w:p w:rsidR="002B456C" w:rsidRPr="00484000" w:rsidRDefault="002B456C" w:rsidP="000F1D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сотрудничества способствуют формированию у школьников коммуникативной компетенции, социальной солидарности и осмыслению личности и коллектива как ценности.</w:t>
      </w:r>
      <w:r w:rsidR="00AD7575">
        <w:rPr>
          <w:rFonts w:ascii="Times New Roman" w:hAnsi="Times New Roman" w:cs="Times New Roman"/>
          <w:sz w:val="28"/>
          <w:szCs w:val="28"/>
        </w:rPr>
        <w:t xml:space="preserve"> Участие в социальных акциях формирует осмысление человечества как ценности.</w:t>
      </w:r>
    </w:p>
    <w:p w:rsidR="006D097B" w:rsidRDefault="006D097B" w:rsidP="006D097B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7B" w:rsidRPr="006D097B" w:rsidRDefault="006D097B" w:rsidP="006D097B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6D097B" w:rsidRPr="006D097B" w:rsidRDefault="006D097B" w:rsidP="006D097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</w:t>
      </w:r>
      <w:proofErr w:type="gramStart"/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</w:p>
    <w:p w:rsidR="006D097B" w:rsidRPr="006D097B" w:rsidRDefault="006D097B" w:rsidP="006D097B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деятельность по предметам русский язык и литература;</w:t>
      </w:r>
    </w:p>
    <w:p w:rsidR="0022431F" w:rsidRPr="0022431F" w:rsidRDefault="006D097B" w:rsidP="0022431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внеклассных мероприятий;</w:t>
      </w:r>
    </w:p>
    <w:p w:rsidR="006D097B" w:rsidRPr="006D097B" w:rsidRDefault="006D097B" w:rsidP="006D097B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ференциях, олимпиадах, конкурсах, смотрах патриотической направленности.</w:t>
      </w:r>
    </w:p>
    <w:p w:rsidR="006D097B" w:rsidRPr="006D097B" w:rsidRDefault="006D097B" w:rsidP="006D097B">
      <w:pPr>
        <w:spacing w:after="0" w:line="360" w:lineRule="auto"/>
        <w:ind w:left="10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97B" w:rsidRPr="006D097B" w:rsidRDefault="006D097B" w:rsidP="006D09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97B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граммы</w:t>
      </w:r>
    </w:p>
    <w:p w:rsidR="006D097B" w:rsidRPr="006D097B" w:rsidRDefault="006D097B" w:rsidP="006D09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97B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6D09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097B">
        <w:rPr>
          <w:rFonts w:ascii="Times New Roman" w:eastAsia="Calibri" w:hAnsi="Times New Roman" w:cs="Times New Roman"/>
          <w:sz w:val="28"/>
          <w:szCs w:val="28"/>
        </w:rPr>
        <w:t>реализуется в три этапа:</w:t>
      </w:r>
    </w:p>
    <w:p w:rsidR="006D097B" w:rsidRPr="006D097B" w:rsidRDefault="006D097B" w:rsidP="006D09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97B">
        <w:rPr>
          <w:rFonts w:ascii="Times New Roman" w:eastAsia="Calibri" w:hAnsi="Times New Roman" w:cs="Times New Roman"/>
          <w:sz w:val="28"/>
          <w:szCs w:val="28"/>
        </w:rPr>
        <w:t>Организационный (2009-2010 учебный год). Предусматривается разработка основ реализации программы для духовно-нравственного воспитания</w:t>
      </w:r>
      <w:r>
        <w:rPr>
          <w:rFonts w:ascii="Times New Roman" w:eastAsia="Calibri" w:hAnsi="Times New Roman" w:cs="Times New Roman"/>
          <w:sz w:val="28"/>
          <w:szCs w:val="28"/>
        </w:rPr>
        <w:t>, выбор современных образовательных технологий</w:t>
      </w:r>
      <w:r w:rsidRPr="006D09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097B" w:rsidRPr="006D097B" w:rsidRDefault="006D097B" w:rsidP="006D09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97B">
        <w:rPr>
          <w:rFonts w:ascii="Times New Roman" w:eastAsia="Calibri" w:hAnsi="Times New Roman" w:cs="Times New Roman"/>
          <w:sz w:val="28"/>
          <w:szCs w:val="28"/>
        </w:rPr>
        <w:t>Содержательно-деятельностный этап (2010-2013 учебный год). На данном этапе предусматривается реализация основных мероприятий программы согласно плану, промежуточная диагностика реализации программы.</w:t>
      </w:r>
    </w:p>
    <w:p w:rsidR="006D097B" w:rsidRPr="006D097B" w:rsidRDefault="006D097B" w:rsidP="006D09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97B">
        <w:rPr>
          <w:rFonts w:ascii="Times New Roman" w:eastAsia="Calibri" w:hAnsi="Times New Roman" w:cs="Times New Roman"/>
          <w:sz w:val="28"/>
          <w:szCs w:val="28"/>
        </w:rPr>
        <w:t xml:space="preserve">Аналитический (2013-2014 учебный год). На третьем этапе предполагается выявление результативности реализуемых направлений </w:t>
      </w:r>
      <w:r w:rsidRPr="006D097B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посредством комплексной диагностики, обобщения итогов, определения перспектив.</w:t>
      </w:r>
    </w:p>
    <w:p w:rsidR="006D097B" w:rsidRPr="006D097B" w:rsidRDefault="006D097B" w:rsidP="006D097B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7B" w:rsidRPr="006D097B" w:rsidRDefault="006D097B" w:rsidP="006D097B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программы обеспечивается</w:t>
      </w:r>
    </w:p>
    <w:p w:rsidR="006D097B" w:rsidRPr="006D097B" w:rsidRDefault="006D097B" w:rsidP="006D097B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97B" w:rsidRPr="006D097B" w:rsidRDefault="006D097B" w:rsidP="006D097B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диагностической работы в ходе внедрения проектных мероприятий по развитию духовно-нравственных качеств обучающихся;</w:t>
      </w:r>
    </w:p>
    <w:p w:rsidR="006D097B" w:rsidRPr="006D097B" w:rsidRDefault="006D097B" w:rsidP="006D097B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м обсуждением хода реализации в методических объединениях, совещаниях, педсоветах;</w:t>
      </w:r>
    </w:p>
    <w:p w:rsidR="006D097B" w:rsidRPr="006D097B" w:rsidRDefault="006D097B" w:rsidP="006D097B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методических материалов, направленных на совершенствование сложившейся системы воспитания.</w:t>
      </w:r>
    </w:p>
    <w:p w:rsidR="006D097B" w:rsidRDefault="006D097B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440" w:rsidRPr="005D3440" w:rsidRDefault="005D3440" w:rsidP="005D34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4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D3440" w:rsidRPr="00BB332A" w:rsidRDefault="005D3440" w:rsidP="005D344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2A">
        <w:rPr>
          <w:rFonts w:ascii="Times New Roman" w:hAnsi="Times New Roman" w:cs="Times New Roman"/>
          <w:sz w:val="28"/>
          <w:szCs w:val="28"/>
        </w:rPr>
        <w:t>Положительная динамика развития духовно-нравственных качеств учащихся, освоение и использование ИКТ</w:t>
      </w:r>
      <w:r>
        <w:rPr>
          <w:rFonts w:ascii="Times New Roman" w:hAnsi="Times New Roman" w:cs="Times New Roman"/>
          <w:sz w:val="28"/>
          <w:szCs w:val="28"/>
        </w:rPr>
        <w:t xml:space="preserve"> и технологий сотрудничества</w:t>
      </w:r>
      <w:r w:rsidRPr="00BB332A">
        <w:rPr>
          <w:rFonts w:ascii="Times New Roman" w:hAnsi="Times New Roman" w:cs="Times New Roman"/>
          <w:sz w:val="28"/>
          <w:szCs w:val="28"/>
        </w:rPr>
        <w:t>.</w:t>
      </w:r>
    </w:p>
    <w:p w:rsidR="005D3440" w:rsidRPr="00BB332A" w:rsidRDefault="005D3440" w:rsidP="005D3440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2A">
        <w:rPr>
          <w:rFonts w:ascii="Times New Roman" w:hAnsi="Times New Roman" w:cs="Times New Roman"/>
          <w:sz w:val="28"/>
          <w:szCs w:val="28"/>
          <w:u w:val="single"/>
        </w:rPr>
        <w:t>в познавательной сфере</w:t>
      </w:r>
      <w:r w:rsidRPr="00BB332A"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BB332A">
        <w:rPr>
          <w:rFonts w:ascii="Times New Roman" w:hAnsi="Times New Roman" w:cs="Times New Roman"/>
          <w:sz w:val="28"/>
          <w:szCs w:val="28"/>
        </w:rPr>
        <w:t>интереса к русскому языку и литературе, формирование культуроведческой компетенции, развитие творческих способностей;</w:t>
      </w:r>
    </w:p>
    <w:p w:rsidR="005D3440" w:rsidRPr="00BB332A" w:rsidRDefault="005D3440" w:rsidP="005D3440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32A">
        <w:rPr>
          <w:rFonts w:ascii="Times New Roman" w:hAnsi="Times New Roman" w:cs="Times New Roman"/>
          <w:sz w:val="28"/>
          <w:szCs w:val="28"/>
          <w:u w:val="single"/>
        </w:rPr>
        <w:t>в духовно-нравственной сфере</w:t>
      </w:r>
      <w:r w:rsidRPr="00BB33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азовым национальным ценностям, способность руководствоваться ими в практической деятельности</w:t>
      </w:r>
      <w:r w:rsidRPr="00BB332A">
        <w:rPr>
          <w:rFonts w:ascii="Times New Roman" w:hAnsi="Times New Roman" w:cs="Times New Roman"/>
          <w:sz w:val="28"/>
          <w:szCs w:val="28"/>
        </w:rPr>
        <w:t>;</w:t>
      </w:r>
    </w:p>
    <w:p w:rsidR="005D3440" w:rsidRPr="005D3440" w:rsidRDefault="005D3440" w:rsidP="005D344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40">
        <w:rPr>
          <w:rFonts w:ascii="Times New Roman" w:hAnsi="Times New Roman" w:cs="Times New Roman"/>
          <w:sz w:val="28"/>
          <w:szCs w:val="28"/>
          <w:u w:val="single"/>
        </w:rPr>
        <w:t>в социальной сфере</w:t>
      </w:r>
      <w:r w:rsidRPr="005D3440">
        <w:rPr>
          <w:rFonts w:ascii="Times New Roman" w:hAnsi="Times New Roman" w:cs="Times New Roman"/>
          <w:sz w:val="28"/>
          <w:szCs w:val="28"/>
        </w:rPr>
        <w:t>: формирование у школьников активной жизненной позиции.</w:t>
      </w:r>
    </w:p>
    <w:p w:rsidR="006D097B" w:rsidRPr="006D097B" w:rsidRDefault="006D097B" w:rsidP="005D344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97B">
        <w:rPr>
          <w:rFonts w:ascii="Times New Roman" w:hAnsi="Times New Roman" w:cs="Times New Roman"/>
          <w:b/>
          <w:sz w:val="28"/>
          <w:szCs w:val="28"/>
        </w:rPr>
        <w:t>Критерии оценки уровня сформированности духовно-нравственных качеств обучающихся МБОУ СОШ № 63</w:t>
      </w:r>
    </w:p>
    <w:p w:rsidR="006D097B" w:rsidRPr="006D097B" w:rsidRDefault="006D097B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97B">
        <w:rPr>
          <w:rFonts w:ascii="Times New Roman" w:hAnsi="Times New Roman" w:cs="Times New Roman"/>
          <w:sz w:val="28"/>
          <w:szCs w:val="28"/>
        </w:rPr>
        <w:t>Воспитательные результаты и эффекты деятельности школьников распределяются по трем уровням.</w:t>
      </w:r>
    </w:p>
    <w:p w:rsidR="006D097B" w:rsidRPr="006D097B" w:rsidRDefault="006D097B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97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D097B">
        <w:rPr>
          <w:rFonts w:ascii="Times New Roman" w:hAnsi="Times New Roman" w:cs="Times New Roman"/>
          <w:sz w:val="28"/>
          <w:szCs w:val="28"/>
        </w:rPr>
        <w:tab/>
      </w:r>
      <w:r w:rsidRPr="006D097B">
        <w:rPr>
          <w:rFonts w:ascii="Times New Roman" w:hAnsi="Times New Roman" w:cs="Times New Roman"/>
          <w:b/>
          <w:sz w:val="28"/>
          <w:szCs w:val="28"/>
        </w:rPr>
        <w:t>Когнитивный уровень</w:t>
      </w:r>
      <w:r w:rsidRPr="006D097B">
        <w:rPr>
          <w:rFonts w:ascii="Times New Roman" w:hAnsi="Times New Roman" w:cs="Times New Roman"/>
          <w:sz w:val="28"/>
          <w:szCs w:val="28"/>
        </w:rPr>
        <w:t xml:space="preserve"> 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97B" w:rsidRDefault="006D097B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97B">
        <w:rPr>
          <w:rFonts w:ascii="Times New Roman" w:hAnsi="Times New Roman" w:cs="Times New Roman"/>
          <w:sz w:val="28"/>
          <w:szCs w:val="28"/>
        </w:rPr>
        <w:t>2.</w:t>
      </w:r>
      <w:r w:rsidRPr="006D097B">
        <w:rPr>
          <w:rFonts w:ascii="Times New Roman" w:hAnsi="Times New Roman" w:cs="Times New Roman"/>
          <w:sz w:val="28"/>
          <w:szCs w:val="28"/>
        </w:rPr>
        <w:tab/>
      </w:r>
      <w:r w:rsidRPr="006D097B">
        <w:rPr>
          <w:rFonts w:ascii="Times New Roman" w:hAnsi="Times New Roman" w:cs="Times New Roman"/>
          <w:b/>
          <w:sz w:val="28"/>
          <w:szCs w:val="28"/>
        </w:rPr>
        <w:t>Ценностный уровень</w:t>
      </w:r>
      <w:r w:rsidRPr="006D097B">
        <w:rPr>
          <w:rFonts w:ascii="Times New Roman" w:hAnsi="Times New Roman" w:cs="Times New Roman"/>
          <w:sz w:val="28"/>
          <w:szCs w:val="28"/>
        </w:rPr>
        <w:t xml:space="preserve"> – получение школьником опыта переживания и позитивного отношения к базовым ценностям общества, ценностного отношения к социальной реальности в целом</w:t>
      </w:r>
      <w:r>
        <w:rPr>
          <w:rFonts w:ascii="Times New Roman" w:hAnsi="Times New Roman" w:cs="Times New Roman"/>
          <w:sz w:val="28"/>
          <w:szCs w:val="28"/>
        </w:rPr>
        <w:t xml:space="preserve"> (Методика диагностики личностного роста В.И. Кулешовой, П.В. Степа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рир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D0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B21" w:rsidRDefault="006D097B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97B">
        <w:rPr>
          <w:rFonts w:ascii="Times New Roman" w:hAnsi="Times New Roman" w:cs="Times New Roman"/>
          <w:sz w:val="28"/>
          <w:szCs w:val="28"/>
        </w:rPr>
        <w:t>3.</w:t>
      </w:r>
      <w:r w:rsidRPr="006D097B">
        <w:rPr>
          <w:rFonts w:ascii="Times New Roman" w:hAnsi="Times New Roman" w:cs="Times New Roman"/>
          <w:sz w:val="28"/>
          <w:szCs w:val="28"/>
        </w:rPr>
        <w:tab/>
      </w:r>
      <w:r w:rsidRPr="006D097B">
        <w:rPr>
          <w:rFonts w:ascii="Times New Roman" w:hAnsi="Times New Roman" w:cs="Times New Roman"/>
          <w:b/>
          <w:sz w:val="28"/>
          <w:szCs w:val="28"/>
        </w:rPr>
        <w:t>Поведенческий уровень</w:t>
      </w:r>
      <w:r w:rsidRPr="006D097B">
        <w:rPr>
          <w:rFonts w:ascii="Times New Roman" w:hAnsi="Times New Roman" w:cs="Times New Roman"/>
          <w:sz w:val="28"/>
          <w:szCs w:val="28"/>
        </w:rPr>
        <w:t xml:space="preserve"> – получение школьником опыта самостоятельного общественн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(участие школьников в социально значимой деятельности)</w:t>
      </w:r>
      <w:r w:rsidRPr="006D0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FF2" w:rsidRDefault="00246FF2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FF2" w:rsidRDefault="00246FF2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FF2" w:rsidRDefault="00246FF2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FF2" w:rsidRDefault="00246FF2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FF2" w:rsidRDefault="00246FF2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FF2" w:rsidRDefault="00246FF2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FF2" w:rsidRDefault="00246FF2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FF2" w:rsidRDefault="00246FF2" w:rsidP="005D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F2" w:rsidRDefault="00246FF2" w:rsidP="00F66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46F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6FF2" w:rsidRPr="00246FF2" w:rsidRDefault="00246FF2" w:rsidP="00246FF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граммы «Дорога к вечным ценностя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6396"/>
        <w:gridCol w:w="2835"/>
        <w:gridCol w:w="2552"/>
        <w:gridCol w:w="2268"/>
      </w:tblGrid>
      <w:tr w:rsidR="00F00E8A" w:rsidTr="00246FF2">
        <w:tc>
          <w:tcPr>
            <w:tcW w:w="658" w:type="dxa"/>
          </w:tcPr>
          <w:p w:rsidR="00246FF2" w:rsidRPr="00416275" w:rsidRDefault="00246FF2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96" w:type="dxa"/>
          </w:tcPr>
          <w:p w:rsidR="00246FF2" w:rsidRPr="00416275" w:rsidRDefault="00246FF2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35" w:type="dxa"/>
          </w:tcPr>
          <w:p w:rsidR="00246FF2" w:rsidRPr="00416275" w:rsidRDefault="00246FF2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75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ая базовая национальная ценность</w:t>
            </w:r>
          </w:p>
        </w:tc>
        <w:tc>
          <w:tcPr>
            <w:tcW w:w="2552" w:type="dxa"/>
          </w:tcPr>
          <w:p w:rsidR="00246FF2" w:rsidRPr="00416275" w:rsidRDefault="00246FF2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7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технология</w:t>
            </w:r>
          </w:p>
        </w:tc>
        <w:tc>
          <w:tcPr>
            <w:tcW w:w="2268" w:type="dxa"/>
          </w:tcPr>
          <w:p w:rsidR="00246FF2" w:rsidRPr="00416275" w:rsidRDefault="00246FF2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246FF2" w:rsidTr="00246FF2">
        <w:tc>
          <w:tcPr>
            <w:tcW w:w="14709" w:type="dxa"/>
            <w:gridSpan w:val="5"/>
          </w:tcPr>
          <w:p w:rsidR="00246FF2" w:rsidRDefault="00246FF2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 2009-2010</w:t>
            </w:r>
          </w:p>
        </w:tc>
      </w:tr>
      <w:tr w:rsidR="00F00E8A" w:rsidTr="00246FF2">
        <w:tc>
          <w:tcPr>
            <w:tcW w:w="658" w:type="dxa"/>
          </w:tcPr>
          <w:p w:rsidR="00246FF2" w:rsidRPr="00C25CBF" w:rsidRDefault="00246FF2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Изучение видов информационно-коммуникационных технологий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246FF2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Изучение методов и приёмов технологии сотрудничества.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246FF2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Разработка уроков русского языка и литературы с использованием групповой и парной работы</w:t>
            </w:r>
            <w:r w:rsidR="00485C29">
              <w:rPr>
                <w:rFonts w:ascii="Times New Roman" w:hAnsi="Times New Roman" w:cs="Times New Roman"/>
                <w:sz w:val="28"/>
                <w:szCs w:val="28"/>
              </w:rPr>
              <w:t xml:space="preserve"> («учимся вместе», «обучаемся в команде»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246FF2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Разработка уроков литературы с использованием фонохрестоматии к учебнику В.Я. Коровиной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0E8A" w:rsidTr="00246FF2">
        <w:tc>
          <w:tcPr>
            <w:tcW w:w="658" w:type="dxa"/>
          </w:tcPr>
          <w:p w:rsidR="00485C29" w:rsidRDefault="00485C29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6" w:type="dxa"/>
          </w:tcPr>
          <w:p w:rsidR="00485C29" w:rsidRPr="00220D98" w:rsidRDefault="00485C29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тодики диагностики результатов</w:t>
            </w:r>
          </w:p>
        </w:tc>
        <w:tc>
          <w:tcPr>
            <w:tcW w:w="2835" w:type="dxa"/>
          </w:tcPr>
          <w:p w:rsidR="00485C29" w:rsidRPr="00220D98" w:rsidRDefault="00485C29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5C29" w:rsidRPr="00220D98" w:rsidRDefault="00485C29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5C29" w:rsidRPr="00220D98" w:rsidRDefault="00485C29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6FF2" w:rsidTr="00246FF2">
        <w:tc>
          <w:tcPr>
            <w:tcW w:w="14709" w:type="dxa"/>
            <w:gridSpan w:val="5"/>
          </w:tcPr>
          <w:p w:rsidR="00246FF2" w:rsidRPr="00220D98" w:rsidRDefault="00246FF2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о-деятельностный 2010-2011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485C29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Проведение методики диагностики личностного роста (авторы И.В. Кулешова, П.В. Степанов, Д.В. Григорьев). Первичная диагностика.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485C29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98">
              <w:rPr>
                <w:rFonts w:ascii="Times New Roman" w:hAnsi="Times New Roman" w:cs="Times New Roman"/>
                <w:sz w:val="28"/>
                <w:szCs w:val="28"/>
              </w:rPr>
              <w:t>Участие 6в класса в общешкольном проекте «Я – гражданин России», создание проекта «Моя Самара» (литературно-краеведческое направление).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, искусство (архитектура),  литература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</w:t>
            </w:r>
            <w:r w:rsidR="00485C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мся вместе</w:t>
            </w:r>
            <w:r w:rsidR="00485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ИКТ (электронные презентации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485C29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E50">
              <w:rPr>
                <w:rFonts w:ascii="Times New Roman" w:hAnsi="Times New Roman" w:cs="Times New Roman"/>
                <w:sz w:val="28"/>
                <w:szCs w:val="28"/>
              </w:rPr>
              <w:t>Взаимоподготовка учащихся 6в класса к всероссийской олимпиаде «Русский медвежонок».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Обучаемся в команде»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B72D5B" w:rsidTr="00246FF2">
        <w:tc>
          <w:tcPr>
            <w:tcW w:w="658" w:type="dxa"/>
          </w:tcPr>
          <w:p w:rsidR="00B72D5B" w:rsidRDefault="00B72D5B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96" w:type="dxa"/>
          </w:tcPr>
          <w:p w:rsidR="00B72D5B" w:rsidRPr="00BA5E50" w:rsidRDefault="00B72D5B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Рождество в славянском стиле» (элементы театрализованного представления по повести Н.В. Гоголя «Ночь перед рождеством», просмотр экранизации «Вечера на хуторе близ Диканьки»)</w:t>
            </w:r>
          </w:p>
        </w:tc>
        <w:tc>
          <w:tcPr>
            <w:tcW w:w="2835" w:type="dxa"/>
          </w:tcPr>
          <w:p w:rsidR="00B72D5B" w:rsidRDefault="00B72D5B" w:rsidP="00B7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российские религии,  литература, искусство (кино)</w:t>
            </w:r>
          </w:p>
        </w:tc>
        <w:tc>
          <w:tcPr>
            <w:tcW w:w="2552" w:type="dxa"/>
          </w:tcPr>
          <w:p w:rsidR="00B72D5B" w:rsidRDefault="00B72D5B" w:rsidP="00B7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учимся вместе), ИКТ (проектор, диск с записью фильма)</w:t>
            </w:r>
          </w:p>
        </w:tc>
        <w:tc>
          <w:tcPr>
            <w:tcW w:w="2268" w:type="dxa"/>
          </w:tcPr>
          <w:p w:rsidR="00B72D5B" w:rsidRDefault="00B72D5B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E50">
              <w:rPr>
                <w:rFonts w:ascii="Times New Roman" w:hAnsi="Times New Roman" w:cs="Times New Roman"/>
                <w:sz w:val="28"/>
                <w:szCs w:val="28"/>
              </w:rPr>
              <w:t>Участие в школьном конкурсе военно-патриотиче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5E50">
              <w:rPr>
                <w:rFonts w:ascii="Times New Roman" w:hAnsi="Times New Roman" w:cs="Times New Roman"/>
                <w:sz w:val="28"/>
                <w:szCs w:val="28"/>
              </w:rPr>
              <w:t>атриотизма,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E50">
              <w:rPr>
                <w:rFonts w:ascii="Times New Roman" w:hAnsi="Times New Roman" w:cs="Times New Roman"/>
                <w:sz w:val="28"/>
                <w:szCs w:val="28"/>
              </w:rPr>
              <w:t xml:space="preserve"> (традиционные российские религии),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5E50">
              <w:rPr>
                <w:rFonts w:ascii="Times New Roman" w:hAnsi="Times New Roman" w:cs="Times New Roman"/>
                <w:sz w:val="28"/>
                <w:szCs w:val="28"/>
              </w:rPr>
              <w:t>,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(музыка)</w:t>
            </w:r>
            <w:r w:rsidRPr="00BA5E50">
              <w:rPr>
                <w:rFonts w:ascii="Times New Roman" w:hAnsi="Times New Roman" w:cs="Times New Roman"/>
                <w:sz w:val="28"/>
                <w:szCs w:val="28"/>
              </w:rPr>
              <w:t>, твор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, ИКТ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E50">
              <w:rPr>
                <w:rFonts w:ascii="Times New Roman" w:hAnsi="Times New Roman" w:cs="Times New Roman"/>
                <w:sz w:val="28"/>
                <w:szCs w:val="28"/>
              </w:rPr>
              <w:t>Проведение урока литературы в 6в классе «Образ Владимира Дубровского в романе А.С. Пушкина и в современной пес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5E50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урок </w:t>
            </w:r>
            <w:proofErr w:type="gramStart"/>
            <w:r w:rsidRPr="00BA5E50">
              <w:rPr>
                <w:rFonts w:ascii="Times New Roman" w:hAnsi="Times New Roman" w:cs="Times New Roman"/>
                <w:sz w:val="28"/>
                <w:szCs w:val="28"/>
              </w:rPr>
              <w:t>рок-песни</w:t>
            </w:r>
            <w:proofErr w:type="gramEnd"/>
            <w:r w:rsidRPr="00BA5E50">
              <w:rPr>
                <w:rFonts w:ascii="Times New Roman" w:hAnsi="Times New Roman" w:cs="Times New Roman"/>
                <w:sz w:val="28"/>
                <w:szCs w:val="28"/>
              </w:rPr>
              <w:t xml:space="preserve"> Б. Гребенщикова «Дубр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, человечество, вера, литература, искусство (музыка)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электронная презентация, видеоклип на песню группы «Аквариум» «Дубровский»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E50">
              <w:rPr>
                <w:rFonts w:ascii="Times New Roman" w:hAnsi="Times New Roman" w:cs="Times New Roman"/>
                <w:sz w:val="28"/>
                <w:szCs w:val="28"/>
              </w:rPr>
              <w:t>Проведение литературно-краеведческой экскурсии «Максим Горький и Самара» во 2б классе учащимися 6в класса в рамках проекта «Моя Самара»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 (малая родина), литература, искусст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кте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социальная солидарность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учимся вместе»), ИКТ (фотосъёмка, видеосъёмка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46FF2" w:rsidTr="00246FF2">
        <w:tc>
          <w:tcPr>
            <w:tcW w:w="14709" w:type="dxa"/>
            <w:gridSpan w:val="5"/>
          </w:tcPr>
          <w:p w:rsidR="00246FF2" w:rsidRPr="00684A8B" w:rsidRDefault="00485C29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о-деятельностный этап 2011-2012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роков русского языка с использованием в качестве языкового материала </w:t>
            </w:r>
            <w:proofErr w:type="gramStart"/>
            <w:r w:rsidRPr="00684A8B">
              <w:rPr>
                <w:rFonts w:ascii="Times New Roman" w:hAnsi="Times New Roman" w:cs="Times New Roman"/>
                <w:sz w:val="28"/>
                <w:szCs w:val="28"/>
              </w:rPr>
              <w:t>рок-песен</w:t>
            </w:r>
            <w:proofErr w:type="gramEnd"/>
            <w:r w:rsidRPr="00684A8B">
              <w:rPr>
                <w:rFonts w:ascii="Times New Roman" w:hAnsi="Times New Roman" w:cs="Times New Roman"/>
                <w:sz w:val="28"/>
                <w:szCs w:val="28"/>
              </w:rPr>
              <w:t xml:space="preserve"> (ИКТ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роков литературы с использованием </w:t>
            </w:r>
            <w:proofErr w:type="gramStart"/>
            <w:r w:rsidRPr="00684A8B">
              <w:rPr>
                <w:rFonts w:ascii="Times New Roman" w:hAnsi="Times New Roman" w:cs="Times New Roman"/>
                <w:sz w:val="28"/>
                <w:szCs w:val="28"/>
              </w:rPr>
              <w:t>рок-песен</w:t>
            </w:r>
            <w:proofErr w:type="gramEnd"/>
            <w:r w:rsidRPr="00684A8B">
              <w:rPr>
                <w:rFonts w:ascii="Times New Roman" w:hAnsi="Times New Roman" w:cs="Times New Roman"/>
                <w:sz w:val="28"/>
                <w:szCs w:val="28"/>
              </w:rPr>
              <w:t xml:space="preserve">, построенных по принципу диалога </w:t>
            </w:r>
            <w:r w:rsidRPr="00684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 (ИКТ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6285" w:rsidTr="00246FF2">
        <w:tc>
          <w:tcPr>
            <w:tcW w:w="658" w:type="dxa"/>
          </w:tcPr>
          <w:p w:rsidR="00E56285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96" w:type="dxa"/>
          </w:tcPr>
          <w:p w:rsidR="00E56285" w:rsidRPr="00684A8B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усского языка в 7в «Изменение причастий» на материале текста песни К. Кинчева «Кибитка»</w:t>
            </w:r>
          </w:p>
        </w:tc>
        <w:tc>
          <w:tcPr>
            <w:tcW w:w="2835" w:type="dxa"/>
          </w:tcPr>
          <w:p w:rsidR="00E56285" w:rsidRPr="00220D98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, человечество, искусство (музыка)</w:t>
            </w:r>
          </w:p>
        </w:tc>
        <w:tc>
          <w:tcPr>
            <w:tcW w:w="2552" w:type="dxa"/>
          </w:tcPr>
          <w:p w:rsidR="00E56285" w:rsidRPr="00220D98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диск с записью песни, электронная презентация)</w:t>
            </w:r>
          </w:p>
        </w:tc>
        <w:tc>
          <w:tcPr>
            <w:tcW w:w="2268" w:type="dxa"/>
          </w:tcPr>
          <w:p w:rsidR="00E56285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bookmarkStart w:id="0" w:name="_GoBack"/>
            <w:bookmarkEnd w:id="0"/>
          </w:p>
        </w:tc>
      </w:tr>
      <w:tr w:rsidR="00F00E8A" w:rsidTr="00246FF2">
        <w:tc>
          <w:tcPr>
            <w:tcW w:w="658" w:type="dxa"/>
          </w:tcPr>
          <w:p w:rsidR="00246FF2" w:rsidRPr="00220D98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>Взаимоподготовка учащихся 7в класса  к всероссийской олимпиаде «Русский медвежонок»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русский язык)</w:t>
            </w: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>,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 xml:space="preserve"> солидар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Обучаемся в команде»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а литературы в 7в «Поэма А.С. Пушкина "Медный всадник"» с использованием </w:t>
            </w:r>
            <w:proofErr w:type="gramStart"/>
            <w:r w:rsidRPr="00684A8B">
              <w:rPr>
                <w:rFonts w:ascii="Times New Roman" w:hAnsi="Times New Roman" w:cs="Times New Roman"/>
                <w:sz w:val="28"/>
                <w:szCs w:val="28"/>
              </w:rPr>
              <w:t>рок-песни</w:t>
            </w:r>
            <w:proofErr w:type="gramEnd"/>
            <w:r w:rsidRPr="00684A8B">
              <w:rPr>
                <w:rFonts w:ascii="Times New Roman" w:hAnsi="Times New Roman" w:cs="Times New Roman"/>
                <w:sz w:val="28"/>
                <w:szCs w:val="28"/>
              </w:rPr>
              <w:t xml:space="preserve"> Ю. Шевчука «Питер»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, личность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диск с записью песни</w:t>
            </w:r>
            <w:r w:rsidR="00485C29">
              <w:rPr>
                <w:rFonts w:ascii="Times New Roman" w:hAnsi="Times New Roman" w:cs="Times New Roman"/>
                <w:sz w:val="28"/>
                <w:szCs w:val="28"/>
              </w:rPr>
              <w:t>, электронная 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>частие учащихся 7в класса в городской научно-практической конференции «Я – исследова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учно-исследовательская работа на тему «</w:t>
            </w: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>Характеристика Льва Аслана в сказке К.С. Льюиса "Лев, колдунья и платяной шкаф"» (сопоставительный анализ сказки и текста Евангелия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тво, вера, литература, наука, творчество, социальная солидарность</w:t>
            </w:r>
          </w:p>
        </w:tc>
        <w:tc>
          <w:tcPr>
            <w:tcW w:w="2552" w:type="dxa"/>
          </w:tcPr>
          <w:p w:rsidR="00246FF2" w:rsidRPr="00220D98" w:rsidRDefault="00246FF2" w:rsidP="004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</w:t>
            </w:r>
            <w:r w:rsidR="00485C29">
              <w:rPr>
                <w:rFonts w:ascii="Times New Roman" w:hAnsi="Times New Roman" w:cs="Times New Roman"/>
                <w:sz w:val="28"/>
                <w:szCs w:val="28"/>
              </w:rPr>
              <w:t>учимся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февраль</w:t>
            </w:r>
          </w:p>
        </w:tc>
      </w:tr>
      <w:tr w:rsidR="00F00E8A" w:rsidTr="00246FF2">
        <w:tc>
          <w:tcPr>
            <w:tcW w:w="658" w:type="dxa"/>
          </w:tcPr>
          <w:p w:rsidR="00246FF2" w:rsidRPr="00220D98" w:rsidRDefault="00E56285" w:rsidP="0024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8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Читаем Евангелие», посвящённый празднованию пасхи (сопоставление эпизода призвания Апостола Андрея на служение Иисусу Христу в Новом Завете и сюжета </w:t>
            </w:r>
            <w:proofErr w:type="gramStart"/>
            <w:r w:rsidRPr="00684A8B">
              <w:rPr>
                <w:rFonts w:ascii="Times New Roman" w:hAnsi="Times New Roman" w:cs="Times New Roman"/>
                <w:sz w:val="28"/>
                <w:szCs w:val="28"/>
              </w:rPr>
              <w:t>рок-песни</w:t>
            </w:r>
            <w:proofErr w:type="gramEnd"/>
            <w:r w:rsidRPr="00684A8B">
              <w:rPr>
                <w:rFonts w:ascii="Times New Roman" w:hAnsi="Times New Roman" w:cs="Times New Roman"/>
                <w:sz w:val="28"/>
                <w:szCs w:val="28"/>
              </w:rPr>
              <w:t xml:space="preserve"> группы Наутилус Помпилиус «Прогулки по воде» на стихи Ильи Кормильцева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, литература, искусство (музыка)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(«обучаемся в команде»), ИКТ (электронная презентация, диск с записью песни «Прогулки по воде») 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00E8A" w:rsidTr="00246FF2">
        <w:tc>
          <w:tcPr>
            <w:tcW w:w="658" w:type="dxa"/>
          </w:tcPr>
          <w:p w:rsidR="00246FF2" w:rsidRPr="009E4AA0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ого урока «Различие на письме </w:t>
            </w:r>
            <w:r w:rsidRPr="009E4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ц не и ни»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а (русский язык)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обучаемся в команде»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F00E8A" w:rsidTr="00246FF2">
        <w:tc>
          <w:tcPr>
            <w:tcW w:w="658" w:type="dxa"/>
          </w:tcPr>
          <w:p w:rsidR="00246FF2" w:rsidRPr="009E4AA0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а литературы в 7в классе «Рэй Бредбери "Каникулы"» 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, природа, человечество, литература</w:t>
            </w:r>
          </w:p>
        </w:tc>
        <w:tc>
          <w:tcPr>
            <w:tcW w:w="2552" w:type="dxa"/>
          </w:tcPr>
          <w:p w:rsidR="00246FF2" w:rsidRPr="00220D98" w:rsidRDefault="00246FF2" w:rsidP="004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электрон</w:t>
            </w:r>
            <w:r w:rsidR="00485C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презентация) 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00E8A" w:rsidTr="00246FF2">
        <w:tc>
          <w:tcPr>
            <w:tcW w:w="658" w:type="dxa"/>
          </w:tcPr>
          <w:p w:rsidR="00246FF2" w:rsidRPr="009E4AA0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A0">
              <w:rPr>
                <w:rFonts w:ascii="Times New Roman" w:hAnsi="Times New Roman" w:cs="Times New Roman"/>
                <w:sz w:val="28"/>
                <w:szCs w:val="28"/>
              </w:rPr>
              <w:t>Проведение методики диагностики личностного роста (авторы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4AA0">
              <w:rPr>
                <w:rFonts w:ascii="Times New Roman" w:hAnsi="Times New Roman" w:cs="Times New Roman"/>
                <w:sz w:val="28"/>
                <w:szCs w:val="28"/>
              </w:rPr>
              <w:t>Кулешова,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AA0">
              <w:rPr>
                <w:rFonts w:ascii="Times New Roman" w:hAnsi="Times New Roman" w:cs="Times New Roman"/>
                <w:sz w:val="28"/>
                <w:szCs w:val="28"/>
              </w:rPr>
              <w:t>Степанов,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AA0">
              <w:rPr>
                <w:rFonts w:ascii="Times New Roman" w:hAnsi="Times New Roman" w:cs="Times New Roman"/>
                <w:sz w:val="28"/>
                <w:szCs w:val="28"/>
              </w:rPr>
              <w:t>Григорьев). Промежуточная диагностика.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46FF2" w:rsidTr="00246FF2">
        <w:tc>
          <w:tcPr>
            <w:tcW w:w="14709" w:type="dxa"/>
            <w:gridSpan w:val="5"/>
          </w:tcPr>
          <w:p w:rsidR="00246FF2" w:rsidRPr="009E4AA0" w:rsidRDefault="00246FF2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о-деятельностный этап 2012-2013</w:t>
            </w:r>
          </w:p>
        </w:tc>
      </w:tr>
      <w:tr w:rsidR="00F00E8A" w:rsidTr="00246FF2">
        <w:tc>
          <w:tcPr>
            <w:tcW w:w="658" w:type="dxa"/>
          </w:tcPr>
          <w:p w:rsidR="00246FF2" w:rsidRPr="009E4AA0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A0">
              <w:rPr>
                <w:rFonts w:ascii="Times New Roman" w:hAnsi="Times New Roman" w:cs="Times New Roman"/>
                <w:sz w:val="28"/>
                <w:szCs w:val="28"/>
              </w:rPr>
              <w:t>Единый класс час 8в с участием родителей «Семейные ценности. Мешает ли молодёжный сленг взаимопониманию родителей и детей»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, наука (русский язык)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учимся вместе»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00E8A" w:rsidTr="00246FF2">
        <w:tc>
          <w:tcPr>
            <w:tcW w:w="658" w:type="dxa"/>
          </w:tcPr>
          <w:p w:rsidR="00485C29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96" w:type="dxa"/>
          </w:tcPr>
          <w:p w:rsidR="00485C29" w:rsidRPr="009E4AA0" w:rsidRDefault="00485C29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литературы в 8в классе «Русская литература и история»</w:t>
            </w:r>
          </w:p>
        </w:tc>
        <w:tc>
          <w:tcPr>
            <w:tcW w:w="2835" w:type="dxa"/>
          </w:tcPr>
          <w:p w:rsidR="00485C29" w:rsidRDefault="00485C29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наука (история), социальная солидарность</w:t>
            </w:r>
          </w:p>
        </w:tc>
        <w:tc>
          <w:tcPr>
            <w:tcW w:w="2552" w:type="dxa"/>
          </w:tcPr>
          <w:p w:rsidR="00485C29" w:rsidRDefault="00485C29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учимся вместе»)</w:t>
            </w:r>
          </w:p>
        </w:tc>
        <w:tc>
          <w:tcPr>
            <w:tcW w:w="2268" w:type="dxa"/>
          </w:tcPr>
          <w:p w:rsidR="00485C29" w:rsidRDefault="00485C29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00E8A" w:rsidTr="00246FF2">
        <w:tc>
          <w:tcPr>
            <w:tcW w:w="658" w:type="dxa"/>
          </w:tcPr>
          <w:p w:rsidR="00246FF2" w:rsidRPr="009E4AA0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Урок русского языка в 8в классе «Ораторская речь и её особенности»  (закрепление понятий о выразительных средствах языка на материале </w:t>
            </w:r>
            <w:proofErr w:type="gramStart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рок-песен</w:t>
            </w:r>
            <w:proofErr w:type="gramEnd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 К. Кинч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«Театр теней», А. Васильева «</w:t>
            </w:r>
            <w:proofErr w:type="spellStart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Бонни</w:t>
            </w:r>
            <w:proofErr w:type="spellEnd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 и Клайд»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, искусство (музыка), любовь, жизнь, наука (русский язык, риторика)</w:t>
            </w:r>
          </w:p>
        </w:tc>
        <w:tc>
          <w:tcPr>
            <w:tcW w:w="2552" w:type="dxa"/>
          </w:tcPr>
          <w:p w:rsidR="00246FF2" w:rsidRPr="00220D98" w:rsidRDefault="00246FF2" w:rsidP="004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 w:rsidR="00485C2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к с записями песен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00E8A" w:rsidTr="00246FF2">
        <w:tc>
          <w:tcPr>
            <w:tcW w:w="658" w:type="dxa"/>
          </w:tcPr>
          <w:p w:rsidR="00246FF2" w:rsidRPr="009E4AA0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Урок русского языка в 8в классе «Назывные предложения» (на материале </w:t>
            </w:r>
            <w:proofErr w:type="gramStart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рок-песен</w:t>
            </w:r>
            <w:proofErr w:type="gramEnd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 Виктора Ц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езда по имени Солнце», «Группа крови»</w:t>
            </w: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и, свобода</w:t>
            </w: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, наука (русский язык)</w:t>
            </w: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,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</w:p>
        </w:tc>
        <w:tc>
          <w:tcPr>
            <w:tcW w:w="2552" w:type="dxa"/>
          </w:tcPr>
          <w:p w:rsidR="00246FF2" w:rsidRPr="00220D98" w:rsidRDefault="00246FF2" w:rsidP="004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 w:rsidR="00485C2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к с записями песен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96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Урок русского языка в 8в классе «Однородные члены предложения» (на материале рок-песни </w:t>
            </w:r>
            <w:proofErr w:type="gramEnd"/>
          </w:p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Ю. Шевчука «Летели облака»)</w:t>
            </w:r>
            <w:proofErr w:type="gramEnd"/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изни,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)</w:t>
            </w: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,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46FF2" w:rsidRPr="00220D98" w:rsidRDefault="00246FF2" w:rsidP="0048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 w:rsidR="00485C2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с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к-пес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подготовка конкурса военно-патриотической песни учащимися 8в (анализ </w:t>
            </w:r>
            <w:proofErr w:type="gramStart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рок-песни</w:t>
            </w:r>
            <w:proofErr w:type="gramEnd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 К. Кинчева «Инок, воин  и шут»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, вера</w:t>
            </w: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,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о, искусство, творчество</w:t>
            </w: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обучаемся в команде»), ИКТ (диск с записью песни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вых </w:t>
            </w:r>
            <w:proofErr w:type="gramStart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информационных-коммуникационных</w:t>
            </w:r>
            <w:proofErr w:type="gramEnd"/>
            <w:r w:rsidRPr="007F6CD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(облачные технологии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CDA">
              <w:rPr>
                <w:rFonts w:ascii="Times New Roman" w:hAnsi="Times New Roman" w:cs="Times New Roman"/>
                <w:sz w:val="28"/>
                <w:szCs w:val="28"/>
              </w:rPr>
              <w:t>Проведение урока «Способы передачи чужой речи. Знаки препинания в предложениях с прямой речью»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идарность, наука (русский язык)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(«учимся вместе»), ИКТ (интерактивная доска, ноутбуки, облачные технологии сервера </w:t>
            </w:r>
            <w:proofErr w:type="spellStart"/>
            <w:r w:rsidRPr="002D4059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2D4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4059">
              <w:rPr>
                <w:rFonts w:ascii="Times New Roman" w:hAnsi="Times New Roman" w:cs="Times New Roman"/>
                <w:sz w:val="28"/>
                <w:szCs w:val="28"/>
              </w:rPr>
              <w:t>di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в социально-значимую деятельность. </w:t>
            </w:r>
            <w:r w:rsidRPr="002D4059">
              <w:rPr>
                <w:rFonts w:ascii="Times New Roman" w:hAnsi="Times New Roman" w:cs="Times New Roman"/>
                <w:sz w:val="28"/>
                <w:szCs w:val="28"/>
              </w:rPr>
              <w:t>Участие в смене волонтёров в лагере «Заря»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тво, природа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обучаемся в команде»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59">
              <w:rPr>
                <w:rFonts w:ascii="Times New Roman" w:hAnsi="Times New Roman" w:cs="Times New Roman"/>
                <w:sz w:val="28"/>
                <w:szCs w:val="28"/>
              </w:rPr>
              <w:t xml:space="preserve">Конец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4059">
              <w:rPr>
                <w:rFonts w:ascii="Times New Roman" w:hAnsi="Times New Roman" w:cs="Times New Roman"/>
                <w:sz w:val="28"/>
                <w:szCs w:val="28"/>
              </w:rPr>
              <w:t xml:space="preserve"> начало августа</w:t>
            </w:r>
          </w:p>
        </w:tc>
      </w:tr>
      <w:tr w:rsidR="00246FF2" w:rsidTr="00246FF2">
        <w:tc>
          <w:tcPr>
            <w:tcW w:w="14709" w:type="dxa"/>
            <w:gridSpan w:val="5"/>
          </w:tcPr>
          <w:p w:rsidR="00246FF2" w:rsidRPr="002D4059" w:rsidRDefault="00485C29" w:rsidP="00246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тический этап 2013-2014 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59">
              <w:rPr>
                <w:rFonts w:ascii="Times New Roman" w:hAnsi="Times New Roman" w:cs="Times New Roman"/>
                <w:sz w:val="28"/>
                <w:szCs w:val="28"/>
              </w:rPr>
              <w:t>Разработка уроков литературы, включающих просмотр экранизаций и сопоставительный анализ книжных, театральных и экранных образов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5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роков литературы с использованием </w:t>
            </w:r>
            <w:proofErr w:type="gramStart"/>
            <w:r w:rsidRPr="002D4059">
              <w:rPr>
                <w:rFonts w:ascii="Times New Roman" w:hAnsi="Times New Roman" w:cs="Times New Roman"/>
                <w:sz w:val="28"/>
                <w:szCs w:val="28"/>
              </w:rPr>
              <w:t>рок-песен</w:t>
            </w:r>
            <w:proofErr w:type="gramEnd"/>
            <w:r w:rsidRPr="002D4059">
              <w:rPr>
                <w:rFonts w:ascii="Times New Roman" w:hAnsi="Times New Roman" w:cs="Times New Roman"/>
                <w:sz w:val="28"/>
                <w:szCs w:val="28"/>
              </w:rPr>
              <w:t xml:space="preserve">, построенных по принципу диалога </w:t>
            </w:r>
            <w:r w:rsidRPr="002D4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 (ИКТ)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396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59">
              <w:rPr>
                <w:rFonts w:ascii="Times New Roman" w:hAnsi="Times New Roman" w:cs="Times New Roman"/>
                <w:sz w:val="28"/>
                <w:szCs w:val="28"/>
              </w:rPr>
              <w:t>Участие 9в класса в антитеррористической акции «Вместе против террора»</w:t>
            </w:r>
          </w:p>
        </w:tc>
        <w:tc>
          <w:tcPr>
            <w:tcW w:w="2835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тво, социальная солидарность</w:t>
            </w:r>
          </w:p>
        </w:tc>
        <w:tc>
          <w:tcPr>
            <w:tcW w:w="2552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обучаемся в команде»)</w:t>
            </w:r>
          </w:p>
        </w:tc>
        <w:tc>
          <w:tcPr>
            <w:tcW w:w="2268" w:type="dxa"/>
          </w:tcPr>
          <w:p w:rsidR="00246FF2" w:rsidRPr="00220D98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18">
              <w:rPr>
                <w:rFonts w:ascii="Times New Roman" w:hAnsi="Times New Roman" w:cs="Times New Roman"/>
                <w:sz w:val="28"/>
                <w:szCs w:val="28"/>
              </w:rPr>
              <w:t>«Слово о полку Игореве» (прослушивание арий из оперы А.П. Бородина «Князь Игорь»)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,</w:t>
            </w:r>
            <w:r w:rsidRPr="00D97618">
              <w:rPr>
                <w:rFonts w:ascii="Times New Roman" w:hAnsi="Times New Roman" w:cs="Times New Roman"/>
                <w:sz w:val="28"/>
                <w:szCs w:val="28"/>
              </w:rPr>
              <w:t xml:space="preserve">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7618">
              <w:rPr>
                <w:rFonts w:ascii="Times New Roman" w:hAnsi="Times New Roman" w:cs="Times New Roman"/>
                <w:sz w:val="28"/>
                <w:szCs w:val="28"/>
              </w:rPr>
              <w:t>, л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7618">
              <w:rPr>
                <w:rFonts w:ascii="Times New Roman" w:hAnsi="Times New Roman" w:cs="Times New Roman"/>
                <w:sz w:val="28"/>
                <w:szCs w:val="28"/>
              </w:rPr>
              <w:t>,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ь</w:t>
            </w:r>
            <w:r w:rsidRPr="00D97618">
              <w:rPr>
                <w:rFonts w:ascii="Times New Roman" w:hAnsi="Times New Roman" w:cs="Times New Roman"/>
                <w:sz w:val="28"/>
                <w:szCs w:val="28"/>
              </w:rPr>
              <w:t>, 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(музыка)</w:t>
            </w: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 w:rsidR="00F00E8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резент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с записями арий) 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18">
              <w:rPr>
                <w:rFonts w:ascii="Times New Roman" w:hAnsi="Times New Roman" w:cs="Times New Roman"/>
                <w:sz w:val="28"/>
                <w:szCs w:val="28"/>
              </w:rPr>
              <w:t>Урок литературы в 9в классе «</w:t>
            </w:r>
            <w:proofErr w:type="spellStart"/>
            <w:r w:rsidRPr="00D97618">
              <w:rPr>
                <w:rFonts w:ascii="Times New Roman" w:hAnsi="Times New Roman" w:cs="Times New Roman"/>
                <w:sz w:val="28"/>
                <w:szCs w:val="28"/>
              </w:rPr>
              <w:t>Фамусовская</w:t>
            </w:r>
            <w:proofErr w:type="spellEnd"/>
            <w:r w:rsidRPr="00D97618">
              <w:rPr>
                <w:rFonts w:ascii="Times New Roman" w:hAnsi="Times New Roman" w:cs="Times New Roman"/>
                <w:sz w:val="28"/>
                <w:szCs w:val="28"/>
              </w:rPr>
              <w:t xml:space="preserve"> Москва в комедии "Горе от ума"» (просмотр сцен спектакля Малого театра 1975 года)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7618">
              <w:rPr>
                <w:rFonts w:ascii="Times New Roman" w:hAnsi="Times New Roman" w:cs="Times New Roman"/>
                <w:sz w:val="28"/>
                <w:szCs w:val="28"/>
              </w:rPr>
              <w:t>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литература, </w:t>
            </w:r>
            <w:r w:rsidRPr="00D97618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(театр)</w:t>
            </w:r>
          </w:p>
        </w:tc>
        <w:tc>
          <w:tcPr>
            <w:tcW w:w="2552" w:type="dxa"/>
          </w:tcPr>
          <w:p w:rsidR="00246FF2" w:rsidRDefault="00246FF2" w:rsidP="00F0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 w:rsidR="00F00E8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спектакля в онлайн через интернет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V городского слёта волонтё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>елове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>,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 xml:space="preserve"> солидар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обучаемся в команде»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>Онегин и Ленский – типическое и индивидуальное – трагические итоги (прослушивание арий из оперы П.И. Чайковского «Евгений Онегин», сопоставление).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>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>,  др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>,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ь</w:t>
            </w: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</w:t>
            </w:r>
            <w:r w:rsidRPr="000253CF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(музыка)</w:t>
            </w: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электронная презентация, диск с записями арий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297">
              <w:rPr>
                <w:rFonts w:ascii="Times New Roman" w:hAnsi="Times New Roman" w:cs="Times New Roman"/>
                <w:sz w:val="28"/>
                <w:szCs w:val="28"/>
              </w:rPr>
              <w:t>Урок литературы в 9в классе «Эволюция отношений Татьяны и Онегина, анализ пис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090297">
              <w:rPr>
                <w:rFonts w:ascii="Times New Roman" w:hAnsi="Times New Roman" w:cs="Times New Roman"/>
                <w:sz w:val="28"/>
                <w:szCs w:val="28"/>
              </w:rPr>
              <w:t>опоставление финальной сцены романа в фильме-опере «Евгений Онегин» (СССР, 1958) и фильма «Онегин» (Великобритания, 199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Pr="00090297">
              <w:rPr>
                <w:rFonts w:ascii="Times New Roman" w:hAnsi="Times New Roman" w:cs="Times New Roman"/>
                <w:sz w:val="28"/>
                <w:szCs w:val="28"/>
              </w:rPr>
              <w:t>, л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02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</w:t>
            </w:r>
            <w:r w:rsidRPr="00090297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(музыка, кино) </w:t>
            </w: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 w:rsidR="00F00E8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 с записями фрагментов фильмов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297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«Красная ленточка»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, жизнь, социальная солидарность</w:t>
            </w: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обучаемся в команде»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670">
              <w:rPr>
                <w:rFonts w:ascii="Times New Roman" w:hAnsi="Times New Roman" w:cs="Times New Roman"/>
                <w:sz w:val="28"/>
                <w:szCs w:val="28"/>
              </w:rPr>
              <w:t xml:space="preserve">Урок литературы в 9в классе «Образы и лирика М.Ю. Лермонтова» (диалог культур: аллюзия в </w:t>
            </w:r>
            <w:proofErr w:type="gramStart"/>
            <w:r w:rsidRPr="00110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к-песне</w:t>
            </w:r>
            <w:proofErr w:type="gramEnd"/>
            <w:r w:rsidRPr="00110670">
              <w:rPr>
                <w:rFonts w:ascii="Times New Roman" w:hAnsi="Times New Roman" w:cs="Times New Roman"/>
                <w:sz w:val="28"/>
                <w:szCs w:val="28"/>
              </w:rPr>
              <w:t xml:space="preserve"> К. Кинчева «Дождь» на стихотворение М.Ю. Лермонтова «Выхожу один я на дорогу», общность мотивов стихотворения «Демон» и песни Валер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елова «Я свободен» на стихи Маргариты</w:t>
            </w:r>
            <w:r w:rsidRPr="00110670">
              <w:rPr>
                <w:rFonts w:ascii="Times New Roman" w:hAnsi="Times New Roman" w:cs="Times New Roman"/>
                <w:sz w:val="28"/>
                <w:szCs w:val="28"/>
              </w:rPr>
              <w:t xml:space="preserve"> Пушкиной)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ь, литера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 (музыка)</w:t>
            </w:r>
          </w:p>
        </w:tc>
        <w:tc>
          <w:tcPr>
            <w:tcW w:w="2552" w:type="dxa"/>
          </w:tcPr>
          <w:p w:rsidR="00246FF2" w:rsidRDefault="00246FF2" w:rsidP="00F0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КТ (электронная презентация, </w:t>
            </w:r>
            <w:r w:rsidR="00F00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неси своё устро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46FF2" w:rsidRDefault="003A39D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396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670">
              <w:rPr>
                <w:rFonts w:ascii="Times New Roman" w:hAnsi="Times New Roman" w:cs="Times New Roman"/>
                <w:sz w:val="28"/>
                <w:szCs w:val="28"/>
              </w:rPr>
              <w:t>Урок литературы в 9в классе «Печорин и его журнал как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амораскрытия его характера».  С</w:t>
            </w:r>
            <w:r w:rsidRPr="00110670">
              <w:rPr>
                <w:rFonts w:ascii="Times New Roman" w:hAnsi="Times New Roman" w:cs="Times New Roman"/>
                <w:sz w:val="28"/>
                <w:szCs w:val="28"/>
              </w:rPr>
              <w:t xml:space="preserve">опоставление книжного и экранного образа Печорина в экр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а </w:t>
            </w:r>
          </w:p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Лермонтова «Герой нашего времени» </w:t>
            </w:r>
            <w:r w:rsidRPr="00110670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06 годов.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, человечество, литература, искусство (кино)</w:t>
            </w: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 w:rsidR="00F00E8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 с записями фрагментов экранизаций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96" w:type="dxa"/>
          </w:tcPr>
          <w:p w:rsidR="00246FF2" w:rsidRPr="00110670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Уроки литературы в 9в «Н.В. Гоголь "Мёртвые души"»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Человечество,  личность, жизнь, патриотизм, любовь, социальная солидарность.</w:t>
            </w:r>
          </w:p>
        </w:tc>
        <w:tc>
          <w:tcPr>
            <w:tcW w:w="2552" w:type="dxa"/>
          </w:tcPr>
          <w:p w:rsidR="00F00E8A" w:rsidRDefault="00F00E8A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«принеси своё устройство»)</w:t>
            </w:r>
          </w:p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учимся вместе»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Конец января – начало февраля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E">
              <w:rPr>
                <w:rFonts w:ascii="Times New Roman" w:hAnsi="Times New Roman" w:cs="Times New Roman"/>
                <w:sz w:val="28"/>
                <w:szCs w:val="28"/>
              </w:rPr>
              <w:t>Самостоятельная подготовка конкурса военно-патриотиче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ый выбор песни</w:t>
            </w:r>
            <w:r w:rsidRPr="006E17FE">
              <w:rPr>
                <w:rFonts w:ascii="Times New Roman" w:hAnsi="Times New Roman" w:cs="Times New Roman"/>
                <w:sz w:val="28"/>
                <w:szCs w:val="28"/>
              </w:rPr>
              <w:t xml:space="preserve"> (ан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к-</w:t>
            </w:r>
            <w:r w:rsidRPr="006E17FE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gramEnd"/>
            <w:r w:rsidRPr="006E17FE">
              <w:rPr>
                <w:rFonts w:ascii="Times New Roman" w:hAnsi="Times New Roman" w:cs="Times New Roman"/>
                <w:sz w:val="28"/>
                <w:szCs w:val="28"/>
              </w:rPr>
              <w:t xml:space="preserve"> «Юность в сапогах» группы «Конец филь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ихи Евгения Феклистова</w:t>
            </w:r>
            <w:r w:rsidRPr="006E17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триотизм (малая родина), личность, дружба, семья, социальная солидарность, искусство (музыка), творчество</w:t>
            </w:r>
            <w:proofErr w:type="gramEnd"/>
          </w:p>
        </w:tc>
        <w:tc>
          <w:tcPr>
            <w:tcW w:w="2552" w:type="dxa"/>
          </w:tcPr>
          <w:p w:rsidR="00246FF2" w:rsidRDefault="00246FF2" w:rsidP="00F0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диск с записями саунд-треков к сериалу)</w:t>
            </w:r>
            <w:r w:rsidR="00F00E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0E8A" w:rsidRDefault="00F00E8A" w:rsidP="00F0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обучаемся в команде»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96" w:type="dxa"/>
          </w:tcPr>
          <w:p w:rsidR="00246FF2" w:rsidRPr="006E17FE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Урок литературы в 9в классе «И.А. Бунин Тёмные аллеи» (поиск в интернете рассказов из цикла «Тёмные аллеи»)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, личность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принеси своё устройство»: планшет, мобильный телефон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Урок литературы в 9в «М.А. Булгаков "Собачье сердце"» (просмотр фрагментов экранизации 1988, сопоставление с текстом)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 челове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солидарность, литература,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(кино)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46FF2" w:rsidRDefault="00246FF2" w:rsidP="00B8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 w:rsidR="00B85F9D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ор, диск с записью фильма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Урок русского языка в 9в классе «Роль языковых сре</w:t>
            </w:r>
            <w:proofErr w:type="gramStart"/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дств в х</w:t>
            </w:r>
            <w:proofErr w:type="gramEnd"/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удожественном тексте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 xml:space="preserve"> к сочинению на лингвистическую тему)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 челове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 ж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(музыка)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русский язык)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ая презентация)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, технология 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обучаемся в команде»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Участие в акции «Городской субботник» лиги волонтёров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, социальная солидарность</w:t>
            </w: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(«обучаемся в команде»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96" w:type="dxa"/>
          </w:tcPr>
          <w:p w:rsidR="00246FF2" w:rsidRPr="002D4059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Урок литературы в 9в классе «В.В. Маяковский: сво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е стиха и словотворчество». Т</w:t>
            </w:r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олкование стихотворения «</w:t>
            </w:r>
            <w:proofErr w:type="spellStart"/>
            <w:r w:rsidRPr="0099743A">
              <w:rPr>
                <w:rFonts w:ascii="Times New Roman" w:hAnsi="Times New Roman" w:cs="Times New Roman"/>
                <w:sz w:val="28"/>
                <w:szCs w:val="28"/>
              </w:rPr>
              <w:t>Лиличка</w:t>
            </w:r>
            <w:proofErr w:type="spellEnd"/>
            <w:r w:rsidRPr="0099743A">
              <w:rPr>
                <w:rFonts w:ascii="Times New Roman" w:hAnsi="Times New Roman" w:cs="Times New Roman"/>
                <w:sz w:val="28"/>
                <w:szCs w:val="28"/>
              </w:rPr>
              <w:t xml:space="preserve">! Вместо письм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к-пес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«Сплин» «Маяк», написанной на текст В.В. Маяковского.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, личность</w:t>
            </w:r>
            <w:r w:rsidRPr="00A062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</w:t>
            </w:r>
            <w:r w:rsidRPr="00A062C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о</w:t>
            </w:r>
          </w:p>
        </w:tc>
        <w:tc>
          <w:tcPr>
            <w:tcW w:w="2552" w:type="dxa"/>
          </w:tcPr>
          <w:p w:rsidR="00246FF2" w:rsidRDefault="00246FF2" w:rsidP="00B8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 w:rsidR="00B85F9D">
              <w:rPr>
                <w:rFonts w:ascii="Times New Roman" w:hAnsi="Times New Roman" w:cs="Times New Roman"/>
                <w:sz w:val="28"/>
                <w:szCs w:val="28"/>
              </w:rPr>
              <w:t>«принеси своё устройство»: поиск песни в интер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00E8A" w:rsidTr="00246FF2">
        <w:tc>
          <w:tcPr>
            <w:tcW w:w="658" w:type="dxa"/>
          </w:tcPr>
          <w:p w:rsidR="00246FF2" w:rsidRDefault="00E56285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96" w:type="dxa"/>
          </w:tcPr>
          <w:p w:rsidR="00246FF2" w:rsidRPr="0099743A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A9">
              <w:rPr>
                <w:rFonts w:ascii="Times New Roman" w:hAnsi="Times New Roman" w:cs="Times New Roman"/>
                <w:sz w:val="28"/>
                <w:szCs w:val="28"/>
              </w:rPr>
              <w:t>Проведение методики диагностики личностного роста (авторы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A9">
              <w:rPr>
                <w:rFonts w:ascii="Times New Roman" w:hAnsi="Times New Roman" w:cs="Times New Roman"/>
                <w:sz w:val="28"/>
                <w:szCs w:val="28"/>
              </w:rPr>
              <w:t>Кулешова,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A9">
              <w:rPr>
                <w:rFonts w:ascii="Times New Roman" w:hAnsi="Times New Roman" w:cs="Times New Roman"/>
                <w:sz w:val="28"/>
                <w:szCs w:val="28"/>
              </w:rPr>
              <w:t>Степанов,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A9">
              <w:rPr>
                <w:rFonts w:ascii="Times New Roman" w:hAnsi="Times New Roman" w:cs="Times New Roman"/>
                <w:sz w:val="28"/>
                <w:szCs w:val="28"/>
              </w:rPr>
              <w:t>Григорьев). Итоговая диагностика.</w:t>
            </w:r>
          </w:p>
        </w:tc>
        <w:tc>
          <w:tcPr>
            <w:tcW w:w="2835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FF2" w:rsidRDefault="00246FF2" w:rsidP="002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46FF2" w:rsidRDefault="00246FF2" w:rsidP="006D09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A3F" w:rsidRDefault="004A2A3F" w:rsidP="004A2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A2A3F" w:rsidSect="00246FF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2A3F" w:rsidRPr="0081628A" w:rsidRDefault="004A2A3F" w:rsidP="004A2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28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программа апробирована в </w:t>
      </w:r>
      <w:r>
        <w:rPr>
          <w:rFonts w:ascii="Times New Roman" w:hAnsi="Times New Roman" w:cs="Times New Roman"/>
          <w:sz w:val="28"/>
          <w:szCs w:val="28"/>
        </w:rPr>
        <w:t>6-9-х</w:t>
      </w:r>
      <w:r w:rsidRPr="0081628A">
        <w:rPr>
          <w:rFonts w:ascii="Times New Roman" w:hAnsi="Times New Roman" w:cs="Times New Roman"/>
          <w:sz w:val="28"/>
          <w:szCs w:val="28"/>
        </w:rPr>
        <w:t xml:space="preserve"> классах школы № 63.</w:t>
      </w:r>
    </w:p>
    <w:p w:rsidR="004A2A3F" w:rsidRDefault="004A2A3F" w:rsidP="004A2A3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28A">
        <w:rPr>
          <w:rFonts w:ascii="Times New Roman" w:hAnsi="Times New Roman" w:cs="Times New Roman"/>
          <w:sz w:val="28"/>
          <w:szCs w:val="28"/>
        </w:rPr>
        <w:t>Проведенное исследование эффективности программы показал  положительную динамику результатов по всем критериям:</w:t>
      </w:r>
    </w:p>
    <w:p w:rsidR="004A2A3F" w:rsidRDefault="004A2A3F" w:rsidP="004A2A3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2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28A">
        <w:rPr>
          <w:rFonts w:ascii="Times New Roman" w:hAnsi="Times New Roman" w:cs="Times New Roman"/>
          <w:sz w:val="28"/>
          <w:szCs w:val="28"/>
        </w:rPr>
        <w:t>усвоение теоретического компонента программы;</w:t>
      </w:r>
    </w:p>
    <w:p w:rsidR="004A2A3F" w:rsidRPr="0081628A" w:rsidRDefault="004A2A3F" w:rsidP="004A2A3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анные таблиц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(оценка знаний учащихся по предмету) свидетельствуют о положительной динамике в результатах учащихся (данные раздела № 3);</w:t>
      </w:r>
    </w:p>
    <w:p w:rsidR="004A2A3F" w:rsidRPr="0081628A" w:rsidRDefault="004A2A3F" w:rsidP="004A2A3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628A">
        <w:rPr>
          <w:rFonts w:ascii="Times New Roman" w:hAnsi="Times New Roman" w:cs="Times New Roman"/>
          <w:sz w:val="28"/>
          <w:szCs w:val="28"/>
        </w:rPr>
        <w:t xml:space="preserve"> изменение шкалы ценностных ориентаций учащихся 45%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81628A">
        <w:rPr>
          <w:rFonts w:ascii="Times New Roman" w:hAnsi="Times New Roman" w:cs="Times New Roman"/>
          <w:sz w:val="28"/>
          <w:szCs w:val="28"/>
        </w:rPr>
        <w:t>;</w:t>
      </w:r>
    </w:p>
    <w:p w:rsidR="004A2A3F" w:rsidRPr="0081628A" w:rsidRDefault="004A2A3F" w:rsidP="004A2A3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 на 17 </w:t>
      </w:r>
      <w:r w:rsidRPr="0081628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28A">
        <w:rPr>
          <w:rFonts w:ascii="Times New Roman" w:hAnsi="Times New Roman" w:cs="Times New Roman"/>
          <w:sz w:val="28"/>
          <w:szCs w:val="28"/>
        </w:rPr>
        <w:t>количества учащихся, принимающих активное участие в делах класса и школ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81628A">
        <w:rPr>
          <w:rFonts w:ascii="Times New Roman" w:hAnsi="Times New Roman" w:cs="Times New Roman"/>
          <w:sz w:val="28"/>
          <w:szCs w:val="28"/>
        </w:rPr>
        <w:t>;</w:t>
      </w:r>
    </w:p>
    <w:p w:rsidR="004A2A3F" w:rsidRDefault="004A2A3F" w:rsidP="004A2A3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2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о позволяет говорить об эффективности используемых технологий.</w:t>
      </w:r>
    </w:p>
    <w:p w:rsidR="005660DF" w:rsidRDefault="004A2A3F" w:rsidP="004A2A3F">
      <w:pPr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1F7664">
        <w:rPr>
          <w:rFonts w:ascii="Times New Roman" w:hAnsi="Times New Roman" w:cs="Times New Roman"/>
          <w:sz w:val="28"/>
          <w:szCs w:val="28"/>
        </w:rPr>
        <w:t xml:space="preserve">Таким образом, описанная мною система работы дает положительные </w:t>
      </w:r>
      <w:proofErr w:type="gramStart"/>
      <w:r w:rsidRPr="001F7664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1F7664">
        <w:rPr>
          <w:rFonts w:ascii="Times New Roman" w:hAnsi="Times New Roman" w:cs="Times New Roman"/>
          <w:sz w:val="28"/>
          <w:szCs w:val="28"/>
        </w:rPr>
        <w:t xml:space="preserve"> как в учебных достижениях учащихся, так и в мое</w:t>
      </w:r>
      <w:r>
        <w:rPr>
          <w:rFonts w:ascii="Times New Roman" w:hAnsi="Times New Roman" w:cs="Times New Roman"/>
          <w:sz w:val="28"/>
          <w:szCs w:val="28"/>
        </w:rPr>
        <w:t>й профессиональной деятельности.</w:t>
      </w:r>
    </w:p>
    <w:p w:rsidR="004A2A3F" w:rsidRDefault="004A2A3F" w:rsidP="004A2A3F">
      <w:pPr>
        <w:spacing w:after="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  <w:sectPr w:rsidR="004A2A3F" w:rsidSect="004A2A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60DF" w:rsidRDefault="005660DF" w:rsidP="004A2A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0D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96DB6" w:rsidRPr="00796DB6" w:rsidRDefault="00796DB6" w:rsidP="00796DB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6DB6">
        <w:rPr>
          <w:rFonts w:ascii="Times New Roman" w:hAnsi="Times New Roman" w:cs="Times New Roman"/>
          <w:sz w:val="28"/>
          <w:szCs w:val="28"/>
          <w:u w:val="single"/>
        </w:rPr>
        <w:t>Нормативные документы</w:t>
      </w:r>
    </w:p>
    <w:p w:rsidR="005660DF" w:rsidRDefault="005660DF" w:rsidP="003F058D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60DF">
        <w:rPr>
          <w:rFonts w:ascii="Times New Roman" w:hAnsi="Times New Roman" w:cs="Times New Roman"/>
          <w:sz w:val="28"/>
          <w:szCs w:val="28"/>
        </w:rPr>
        <w:t>Новый закон «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 текст с изменениями и дополнения</w:t>
      </w:r>
      <w:r w:rsidR="00796DB6">
        <w:rPr>
          <w:rFonts w:ascii="Times New Roman" w:hAnsi="Times New Roman" w:cs="Times New Roman"/>
          <w:sz w:val="28"/>
          <w:szCs w:val="28"/>
        </w:rPr>
        <w:t xml:space="preserve">ми на 2013 г. – М.: </w:t>
      </w:r>
      <w:proofErr w:type="spellStart"/>
      <w:r w:rsidR="00796DB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96DB6">
        <w:rPr>
          <w:rFonts w:ascii="Times New Roman" w:hAnsi="Times New Roman" w:cs="Times New Roman"/>
          <w:sz w:val="28"/>
          <w:szCs w:val="28"/>
        </w:rPr>
        <w:t>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DB6" w:rsidRPr="00796DB6" w:rsidRDefault="00796DB6" w:rsidP="003F058D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BA5E1B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BA5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5E1B">
        <w:rPr>
          <w:rFonts w:ascii="Times New Roman" w:hAnsi="Times New Roman" w:cs="Times New Roman"/>
          <w:bCs/>
          <w:sz w:val="28"/>
          <w:szCs w:val="28"/>
        </w:rPr>
        <w:t xml:space="preserve">(утв. приказом Министерства образования и науки РФ от 17 декабря 2010 г. № 1897) </w:t>
      </w:r>
      <w:hyperlink r:id="rId15" w:history="1">
        <w:r w:rsidRPr="00BA5E1B">
          <w:rPr>
            <w:rStyle w:val="a6"/>
            <w:rFonts w:ascii="Times New Roman" w:hAnsi="Times New Roman" w:cs="Times New Roman"/>
            <w:sz w:val="28"/>
            <w:szCs w:val="28"/>
          </w:rPr>
          <w:t>http://u.to/Wlz_Bw</w:t>
        </w:r>
      </w:hyperlink>
    </w:p>
    <w:p w:rsidR="00796DB6" w:rsidRPr="00796DB6" w:rsidRDefault="00796DB6" w:rsidP="00796DB6">
      <w:pPr>
        <w:spacing w:after="0" w:line="360" w:lineRule="auto"/>
        <w:ind w:left="128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796DB6" w:rsidRDefault="00796DB6" w:rsidP="00796DB6">
      <w:pPr>
        <w:spacing w:after="0" w:line="360" w:lineRule="auto"/>
        <w:ind w:left="128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 по духовно-нравственному воспитанию</w:t>
      </w:r>
    </w:p>
    <w:p w:rsidR="00796DB6" w:rsidRPr="00796DB6" w:rsidRDefault="00796DB6" w:rsidP="003F058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1FB3" w:rsidRDefault="00221FB3" w:rsidP="003F058D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21FB3">
        <w:rPr>
          <w:rFonts w:ascii="Times New Roman" w:hAnsi="Times New Roman" w:cs="Times New Roman"/>
          <w:sz w:val="28"/>
          <w:szCs w:val="28"/>
        </w:rPr>
        <w:t>Духовно-нравственное воспитание школьников /Игнатьева Е.Е.-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B3">
        <w:rPr>
          <w:rFonts w:ascii="Times New Roman" w:hAnsi="Times New Roman" w:cs="Times New Roman"/>
          <w:sz w:val="28"/>
          <w:szCs w:val="28"/>
        </w:rPr>
        <w:t xml:space="preserve">«Воспитание школьников», № 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21FB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FB3" w:rsidRDefault="00221FB3" w:rsidP="003F058D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21FB3">
        <w:rPr>
          <w:rFonts w:ascii="Times New Roman" w:hAnsi="Times New Roman" w:cs="Times New Roman"/>
          <w:sz w:val="28"/>
          <w:szCs w:val="28"/>
        </w:rPr>
        <w:t>Духовно-нравственное воспитание и гражданское воспитание в шк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B3">
        <w:rPr>
          <w:rFonts w:ascii="Times New Roman" w:hAnsi="Times New Roman" w:cs="Times New Roman"/>
          <w:sz w:val="28"/>
          <w:szCs w:val="28"/>
        </w:rPr>
        <w:t xml:space="preserve">Особенности и соотношение в учебно-воспитательном процессе / Ж. «Воспитание школьников», № 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21FB3">
        <w:rPr>
          <w:rFonts w:ascii="Times New Roman" w:hAnsi="Times New Roman" w:cs="Times New Roman"/>
          <w:sz w:val="28"/>
          <w:szCs w:val="28"/>
        </w:rPr>
        <w:t>2012.</w:t>
      </w:r>
    </w:p>
    <w:p w:rsidR="00796DB6" w:rsidRDefault="00796DB6" w:rsidP="003F058D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21FB3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B3">
        <w:rPr>
          <w:rFonts w:ascii="Times New Roman" w:hAnsi="Times New Roman" w:cs="Times New Roman"/>
          <w:sz w:val="28"/>
          <w:szCs w:val="28"/>
        </w:rPr>
        <w:t>Просвещение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FB3" w:rsidRDefault="00221FB3" w:rsidP="003F058D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21FB3">
        <w:rPr>
          <w:rFonts w:ascii="Times New Roman" w:hAnsi="Times New Roman" w:cs="Times New Roman"/>
          <w:sz w:val="28"/>
          <w:szCs w:val="28"/>
        </w:rPr>
        <w:t>Социально-психологический портрет современных подр</w:t>
      </w:r>
      <w:r>
        <w:rPr>
          <w:rFonts w:ascii="Times New Roman" w:hAnsi="Times New Roman" w:cs="Times New Roman"/>
          <w:sz w:val="28"/>
          <w:szCs w:val="28"/>
        </w:rPr>
        <w:t>остков / Н.</w:t>
      </w:r>
      <w:r w:rsidRPr="00221FB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B3">
        <w:rPr>
          <w:rFonts w:ascii="Times New Roman" w:hAnsi="Times New Roman" w:cs="Times New Roman"/>
          <w:sz w:val="28"/>
          <w:szCs w:val="28"/>
        </w:rPr>
        <w:t>Савина //Ж. Воспитание школьников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B3"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21FB3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FB3" w:rsidRDefault="00221FB3" w:rsidP="003F058D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21FB3">
        <w:rPr>
          <w:rFonts w:ascii="Times New Roman" w:hAnsi="Times New Roman" w:cs="Times New Roman"/>
          <w:sz w:val="28"/>
          <w:szCs w:val="28"/>
        </w:rPr>
        <w:t>Воспитание гражданина – патриота: системный подход / В. С. Горбунов //Воспитание школьников. – № 1-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FB3" w:rsidRDefault="00221FB3" w:rsidP="003F058D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B3">
        <w:rPr>
          <w:rFonts w:ascii="Times New Roman" w:hAnsi="Times New Roman" w:cs="Times New Roman"/>
          <w:sz w:val="28"/>
          <w:szCs w:val="28"/>
        </w:rPr>
        <w:t>Духовность в современной школе /С.В. Астахов.//Ж. «Начальна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B3">
        <w:rPr>
          <w:rFonts w:ascii="Times New Roman" w:hAnsi="Times New Roman" w:cs="Times New Roman"/>
          <w:sz w:val="28"/>
          <w:szCs w:val="28"/>
        </w:rPr>
        <w:t>плюс До и Посл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B3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1FB3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DB6" w:rsidRDefault="00796DB6" w:rsidP="003F058D">
      <w:pPr>
        <w:pStyle w:val="a4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6DB6" w:rsidRPr="000C5BF4" w:rsidRDefault="00796DB6" w:rsidP="003F058D">
      <w:pPr>
        <w:pStyle w:val="a4"/>
        <w:spacing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5BF4">
        <w:rPr>
          <w:rFonts w:ascii="Times New Roman" w:hAnsi="Times New Roman" w:cs="Times New Roman"/>
          <w:sz w:val="28"/>
          <w:szCs w:val="28"/>
          <w:u w:val="single"/>
        </w:rPr>
        <w:t>Литература по технологии сотрудничества</w:t>
      </w:r>
    </w:p>
    <w:p w:rsidR="000C5BF4" w:rsidRPr="000C5BF4" w:rsidRDefault="000C5BF4" w:rsidP="003F058D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ind w:left="284" w:hanging="284"/>
        <w:textAlignment w:val="baseline"/>
        <w:rPr>
          <w:color w:val="000000"/>
          <w:sz w:val="28"/>
          <w:szCs w:val="28"/>
        </w:rPr>
      </w:pPr>
      <w:r w:rsidRPr="000C5BF4">
        <w:rPr>
          <w:color w:val="000000"/>
          <w:sz w:val="28"/>
          <w:szCs w:val="28"/>
        </w:rPr>
        <w:t>Дьяченко, В. К. Сотрудничество в обучении [Текст]: учеб</w:t>
      </w:r>
      <w:proofErr w:type="gramStart"/>
      <w:r w:rsidRPr="000C5BF4">
        <w:rPr>
          <w:color w:val="000000"/>
          <w:sz w:val="28"/>
          <w:szCs w:val="28"/>
        </w:rPr>
        <w:t>.</w:t>
      </w:r>
      <w:proofErr w:type="gramEnd"/>
      <w:r w:rsidRPr="000C5BF4">
        <w:rPr>
          <w:color w:val="000000"/>
          <w:sz w:val="28"/>
          <w:szCs w:val="28"/>
        </w:rPr>
        <w:t xml:space="preserve"> – </w:t>
      </w:r>
      <w:proofErr w:type="gramStart"/>
      <w:r w:rsidRPr="000C5BF4">
        <w:rPr>
          <w:color w:val="000000"/>
          <w:sz w:val="28"/>
          <w:szCs w:val="28"/>
        </w:rPr>
        <w:t>м</w:t>
      </w:r>
      <w:proofErr w:type="gramEnd"/>
      <w:r w:rsidRPr="000C5BF4">
        <w:rPr>
          <w:color w:val="000000"/>
          <w:sz w:val="28"/>
          <w:szCs w:val="28"/>
        </w:rPr>
        <w:t>етод. пособие / В. К. Дьяченко. – М., Изд. РГГУ, 2001</w:t>
      </w:r>
      <w:r>
        <w:rPr>
          <w:color w:val="000000"/>
          <w:sz w:val="28"/>
          <w:szCs w:val="28"/>
        </w:rPr>
        <w:t>.</w:t>
      </w:r>
    </w:p>
    <w:p w:rsidR="000C5BF4" w:rsidRPr="000C5BF4" w:rsidRDefault="000C5BF4" w:rsidP="00F279B0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ind w:left="426" w:hanging="426"/>
        <w:textAlignment w:val="baseline"/>
        <w:rPr>
          <w:color w:val="000000"/>
          <w:sz w:val="28"/>
          <w:szCs w:val="28"/>
        </w:rPr>
      </w:pPr>
      <w:r w:rsidRPr="000C5BF4">
        <w:rPr>
          <w:color w:val="000000"/>
          <w:sz w:val="28"/>
          <w:szCs w:val="28"/>
        </w:rPr>
        <w:t xml:space="preserve">  </w:t>
      </w:r>
      <w:proofErr w:type="spellStart"/>
      <w:r w:rsidRPr="000C5BF4">
        <w:rPr>
          <w:color w:val="000000"/>
          <w:sz w:val="28"/>
          <w:szCs w:val="28"/>
        </w:rPr>
        <w:t>Полат</w:t>
      </w:r>
      <w:proofErr w:type="spellEnd"/>
      <w:r w:rsidRPr="000C5BF4">
        <w:rPr>
          <w:color w:val="000000"/>
          <w:sz w:val="28"/>
          <w:szCs w:val="28"/>
        </w:rPr>
        <w:t>, Е. С. Учимся вместе, учимся в сотрудничестве [Текст]: учеб</w:t>
      </w:r>
      <w:proofErr w:type="gramStart"/>
      <w:r w:rsidRPr="000C5BF4">
        <w:rPr>
          <w:color w:val="000000"/>
          <w:sz w:val="28"/>
          <w:szCs w:val="28"/>
        </w:rPr>
        <w:t>.</w:t>
      </w:r>
      <w:proofErr w:type="gramEnd"/>
      <w:r w:rsidRPr="000C5BF4">
        <w:rPr>
          <w:color w:val="000000"/>
          <w:sz w:val="28"/>
          <w:szCs w:val="28"/>
        </w:rPr>
        <w:t xml:space="preserve"> – </w:t>
      </w:r>
      <w:proofErr w:type="gramStart"/>
      <w:r w:rsidRPr="000C5BF4">
        <w:rPr>
          <w:color w:val="000000"/>
          <w:sz w:val="28"/>
          <w:szCs w:val="28"/>
        </w:rPr>
        <w:t>м</w:t>
      </w:r>
      <w:proofErr w:type="gramEnd"/>
      <w:r w:rsidRPr="000C5BF4">
        <w:rPr>
          <w:color w:val="000000"/>
          <w:sz w:val="28"/>
          <w:szCs w:val="28"/>
        </w:rPr>
        <w:t xml:space="preserve">етод. пособие / Е. С. </w:t>
      </w:r>
      <w:proofErr w:type="spellStart"/>
      <w:r w:rsidRPr="000C5BF4">
        <w:rPr>
          <w:color w:val="000000"/>
          <w:sz w:val="28"/>
          <w:szCs w:val="28"/>
        </w:rPr>
        <w:t>Полат</w:t>
      </w:r>
      <w:proofErr w:type="spellEnd"/>
      <w:r w:rsidRPr="000C5BF4">
        <w:rPr>
          <w:color w:val="000000"/>
          <w:sz w:val="28"/>
          <w:szCs w:val="28"/>
        </w:rPr>
        <w:t>.- М.: ИНФА-М, 2006</w:t>
      </w:r>
      <w:r>
        <w:rPr>
          <w:color w:val="000000"/>
          <w:sz w:val="28"/>
          <w:szCs w:val="28"/>
        </w:rPr>
        <w:t>.</w:t>
      </w:r>
    </w:p>
    <w:p w:rsidR="000C5BF4" w:rsidRDefault="000C5BF4" w:rsidP="00F279B0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ind w:left="567" w:hanging="567"/>
        <w:textAlignment w:val="baseline"/>
        <w:rPr>
          <w:color w:val="000000"/>
          <w:sz w:val="28"/>
          <w:szCs w:val="28"/>
        </w:rPr>
      </w:pPr>
      <w:r w:rsidRPr="000C5BF4">
        <w:rPr>
          <w:color w:val="000000"/>
          <w:sz w:val="28"/>
          <w:szCs w:val="28"/>
        </w:rPr>
        <w:lastRenderedPageBreak/>
        <w:t>Беспалько, В. П. Педагогика и прогрессивные технологии [Текст]: учеб</w:t>
      </w:r>
      <w:proofErr w:type="gramStart"/>
      <w:r w:rsidRPr="000C5BF4">
        <w:rPr>
          <w:color w:val="000000"/>
          <w:sz w:val="28"/>
          <w:szCs w:val="28"/>
        </w:rPr>
        <w:t>.</w:t>
      </w:r>
      <w:proofErr w:type="gramEnd"/>
      <w:r w:rsidRPr="000C5BF4">
        <w:rPr>
          <w:color w:val="000000"/>
          <w:sz w:val="28"/>
          <w:szCs w:val="28"/>
        </w:rPr>
        <w:t xml:space="preserve"> – </w:t>
      </w:r>
      <w:proofErr w:type="gramStart"/>
      <w:r w:rsidRPr="000C5BF4">
        <w:rPr>
          <w:color w:val="000000"/>
          <w:sz w:val="28"/>
          <w:szCs w:val="28"/>
        </w:rPr>
        <w:t>м</w:t>
      </w:r>
      <w:proofErr w:type="gramEnd"/>
      <w:r w:rsidRPr="000C5BF4">
        <w:rPr>
          <w:color w:val="000000"/>
          <w:sz w:val="28"/>
          <w:szCs w:val="28"/>
        </w:rPr>
        <w:t>етод. пособие / В. П. Беспалько.- М., 2000</w:t>
      </w:r>
      <w:r>
        <w:rPr>
          <w:color w:val="000000"/>
          <w:sz w:val="28"/>
          <w:szCs w:val="28"/>
        </w:rPr>
        <w:t>.</w:t>
      </w:r>
    </w:p>
    <w:p w:rsidR="00E11EEF" w:rsidRDefault="00E11EEF" w:rsidP="00E11EEF">
      <w:pPr>
        <w:pStyle w:val="a8"/>
        <w:shd w:val="clear" w:color="auto" w:fill="FFFFFF"/>
        <w:spacing w:before="0" w:beforeAutospacing="0" w:after="150" w:afterAutospacing="0" w:line="300" w:lineRule="atLeast"/>
        <w:ind w:left="1287"/>
        <w:jc w:val="center"/>
        <w:textAlignment w:val="baseline"/>
        <w:rPr>
          <w:color w:val="000000"/>
          <w:sz w:val="28"/>
          <w:szCs w:val="28"/>
        </w:rPr>
      </w:pPr>
    </w:p>
    <w:p w:rsidR="00E11EEF" w:rsidRPr="00E11EEF" w:rsidRDefault="00E11EEF" w:rsidP="00E11EEF">
      <w:pPr>
        <w:pStyle w:val="a8"/>
        <w:shd w:val="clear" w:color="auto" w:fill="FFFFFF"/>
        <w:spacing w:before="0" w:beforeAutospacing="0" w:after="150" w:afterAutospacing="0" w:line="300" w:lineRule="atLeast"/>
        <w:ind w:left="1287"/>
        <w:jc w:val="center"/>
        <w:textAlignment w:val="baseline"/>
        <w:rPr>
          <w:color w:val="000000"/>
          <w:sz w:val="28"/>
          <w:szCs w:val="28"/>
          <w:u w:val="single"/>
        </w:rPr>
      </w:pPr>
      <w:r w:rsidRPr="00E11EEF">
        <w:rPr>
          <w:color w:val="000000"/>
          <w:sz w:val="28"/>
          <w:szCs w:val="28"/>
          <w:u w:val="single"/>
        </w:rPr>
        <w:t xml:space="preserve">Литература по </w:t>
      </w:r>
      <w:proofErr w:type="gramStart"/>
      <w:r w:rsidRPr="00E11EEF">
        <w:rPr>
          <w:color w:val="000000"/>
          <w:sz w:val="28"/>
          <w:szCs w:val="28"/>
          <w:u w:val="single"/>
        </w:rPr>
        <w:t>рок-поэзии</w:t>
      </w:r>
      <w:proofErr w:type="gramEnd"/>
    </w:p>
    <w:p w:rsidR="00E11EEF" w:rsidRPr="000C5BF4" w:rsidRDefault="00E11EEF" w:rsidP="00E11EEF">
      <w:pPr>
        <w:pStyle w:val="a8"/>
        <w:shd w:val="clear" w:color="auto" w:fill="FFFFFF"/>
        <w:spacing w:before="0" w:beforeAutospacing="0" w:after="150" w:afterAutospacing="0" w:line="300" w:lineRule="atLeast"/>
        <w:ind w:left="1287"/>
        <w:jc w:val="center"/>
        <w:textAlignment w:val="baseline"/>
        <w:rPr>
          <w:color w:val="000000"/>
          <w:sz w:val="28"/>
          <w:szCs w:val="28"/>
        </w:rPr>
      </w:pPr>
    </w:p>
    <w:p w:rsidR="00BE5783" w:rsidRPr="00F279B0" w:rsidRDefault="007F1471" w:rsidP="00F279B0">
      <w:pPr>
        <w:pStyle w:val="a4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ы русского рока. Антология в 10 томах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бука-классика, 2005-2007. </w:t>
      </w:r>
    </w:p>
    <w:p w:rsidR="00BE5783" w:rsidRDefault="00BE5783" w:rsidP="00BE57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</w:p>
    <w:p w:rsidR="00E6266B" w:rsidRPr="00E6266B" w:rsidRDefault="00E6266B" w:rsidP="00E6266B">
      <w:pPr>
        <w:pStyle w:val="a4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66B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 гражданина России /А.Я. Данилюк, А.М. Кондаков, В.А. Тишков.</w:t>
      </w:r>
      <w:r w:rsidRPr="00E6266B">
        <w:t xml:space="preserve"> </w:t>
      </w:r>
      <w:hyperlink r:id="rId16" w:history="1">
        <w:r w:rsidRPr="004602C1">
          <w:rPr>
            <w:rStyle w:val="a6"/>
            <w:rFonts w:ascii="Times New Roman" w:hAnsi="Times New Roman" w:cs="Times New Roman"/>
            <w:sz w:val="28"/>
            <w:szCs w:val="28"/>
          </w:rPr>
          <w:t>http://u.to/Hnz_Bw</w:t>
        </w:r>
      </w:hyperlink>
      <w:r w:rsidRPr="00E62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58D" w:rsidRPr="003F058D" w:rsidRDefault="003F058D" w:rsidP="00E6266B">
      <w:pPr>
        <w:numPr>
          <w:ilvl w:val="0"/>
          <w:numId w:val="1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58D">
        <w:rPr>
          <w:rFonts w:ascii="Times New Roman" w:hAnsi="Times New Roman" w:cs="Times New Roman"/>
          <w:sz w:val="28"/>
          <w:szCs w:val="28"/>
        </w:rPr>
        <w:t xml:space="preserve">Ивлева Т.Г. Пушкин и Достоевский в творческом сознании Бориса Гребенщикова. </w:t>
      </w:r>
      <w:hyperlink r:id="rId17" w:history="1">
        <w:r w:rsidRPr="003F058D">
          <w:rPr>
            <w:rStyle w:val="a6"/>
            <w:rFonts w:ascii="Times New Roman" w:hAnsi="Times New Roman" w:cs="Times New Roman"/>
            <w:sz w:val="28"/>
            <w:szCs w:val="28"/>
          </w:rPr>
          <w:t>http://u.to/3VX_Bw</w:t>
        </w:r>
      </w:hyperlink>
    </w:p>
    <w:p w:rsidR="003F058D" w:rsidRPr="003F058D" w:rsidRDefault="003F058D" w:rsidP="00E6266B">
      <w:pPr>
        <w:numPr>
          <w:ilvl w:val="0"/>
          <w:numId w:val="10"/>
        </w:numPr>
        <w:tabs>
          <w:tab w:val="num" w:pos="284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58D">
        <w:rPr>
          <w:rFonts w:ascii="Times New Roman" w:hAnsi="Times New Roman" w:cs="Times New Roman"/>
          <w:sz w:val="28"/>
          <w:szCs w:val="28"/>
        </w:rPr>
        <w:t xml:space="preserve">Козицкая Е.А. «Чужое» слово в поэтике русского рока. </w:t>
      </w:r>
      <w:hyperlink r:id="rId18" w:history="1">
        <w:r w:rsidRPr="003F058D">
          <w:rPr>
            <w:rStyle w:val="a6"/>
            <w:rFonts w:ascii="Times New Roman" w:hAnsi="Times New Roman" w:cs="Times New Roman"/>
            <w:sz w:val="28"/>
            <w:szCs w:val="28"/>
          </w:rPr>
          <w:t>http://u.to/RFr_Bw</w:t>
        </w:r>
      </w:hyperlink>
    </w:p>
    <w:p w:rsidR="003F058D" w:rsidRPr="003F058D" w:rsidRDefault="003F058D" w:rsidP="00E6266B">
      <w:pPr>
        <w:numPr>
          <w:ilvl w:val="0"/>
          <w:numId w:val="10"/>
        </w:numPr>
        <w:tabs>
          <w:tab w:val="num" w:pos="284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58D">
        <w:rPr>
          <w:rFonts w:ascii="Times New Roman" w:hAnsi="Times New Roman" w:cs="Times New Roman"/>
          <w:sz w:val="28"/>
          <w:szCs w:val="28"/>
        </w:rPr>
        <w:t xml:space="preserve">Михайлова В.А., Михайлова Т.Н. Пушкинские реминисценции в </w:t>
      </w:r>
      <w:proofErr w:type="gramStart"/>
      <w:r w:rsidRPr="003F058D">
        <w:rPr>
          <w:rFonts w:ascii="Times New Roman" w:hAnsi="Times New Roman" w:cs="Times New Roman"/>
          <w:sz w:val="28"/>
          <w:szCs w:val="28"/>
        </w:rPr>
        <w:t>петербургских</w:t>
      </w:r>
      <w:proofErr w:type="gramEnd"/>
      <w:r w:rsidRPr="003F058D">
        <w:rPr>
          <w:rFonts w:ascii="Times New Roman" w:hAnsi="Times New Roman" w:cs="Times New Roman"/>
          <w:sz w:val="28"/>
          <w:szCs w:val="28"/>
        </w:rPr>
        <w:t xml:space="preserve"> текста Юрия Шевчука. </w:t>
      </w:r>
      <w:hyperlink r:id="rId19" w:history="1">
        <w:r w:rsidRPr="003F058D">
          <w:rPr>
            <w:rStyle w:val="a6"/>
            <w:rFonts w:ascii="Times New Roman" w:hAnsi="Times New Roman" w:cs="Times New Roman"/>
            <w:sz w:val="28"/>
            <w:szCs w:val="28"/>
          </w:rPr>
          <w:t>http://u.to/5Fr_Bw</w:t>
        </w:r>
      </w:hyperlink>
      <w:r w:rsidRPr="003F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EF" w:rsidRPr="00E11EEF" w:rsidRDefault="00E11EEF" w:rsidP="00E6266B">
      <w:pPr>
        <w:numPr>
          <w:ilvl w:val="0"/>
          <w:numId w:val="1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1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рина Н.А. ИКТ на уроках русского языка и литературы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0" w:history="1">
        <w:r w:rsidRPr="004602C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u.to/9nD_Bw</w:t>
        </w:r>
      </w:hyperlink>
    </w:p>
    <w:p w:rsidR="00C91290" w:rsidRPr="00E11EEF" w:rsidRDefault="00C91290" w:rsidP="00E6266B">
      <w:pPr>
        <w:numPr>
          <w:ilvl w:val="0"/>
          <w:numId w:val="1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юняева Н.В. </w:t>
      </w:r>
      <w:r w:rsidRPr="00C91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ехнологии сотрудничества как средство формирования коммуникативной компетенции младших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1290">
        <w:t xml:space="preserve"> </w:t>
      </w:r>
      <w:hyperlink r:id="rId21" w:history="1">
        <w:r w:rsidRPr="004602C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u.to/fFX_Bw</w:t>
        </w:r>
      </w:hyperlink>
    </w:p>
    <w:p w:rsidR="00E11EEF" w:rsidRPr="00C91290" w:rsidRDefault="00E11EEF" w:rsidP="00E6266B">
      <w:pPr>
        <w:numPr>
          <w:ilvl w:val="0"/>
          <w:numId w:val="1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ак Г.В. Изучение </w:t>
      </w:r>
      <w:proofErr w:type="gramStart"/>
      <w:r w:rsidRPr="00C91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-поэзии</w:t>
      </w:r>
      <w:proofErr w:type="gramEnd"/>
      <w:r w:rsidRPr="00C9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школьных дисциплин эстетического цикла.</w:t>
      </w:r>
      <w:r w:rsidRPr="00C9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Pr="00C91290">
          <w:rPr>
            <w:rStyle w:val="a6"/>
            <w:rFonts w:ascii="Times New Roman" w:hAnsi="Times New Roman" w:cs="Times New Roman"/>
            <w:sz w:val="28"/>
            <w:szCs w:val="28"/>
          </w:rPr>
          <w:t>http://u.to/Wlv_Bw</w:t>
        </w:r>
      </w:hyperlink>
    </w:p>
    <w:p w:rsidR="00C91290" w:rsidRPr="00C91290" w:rsidRDefault="00C91290" w:rsidP="00C91290">
      <w:pPr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4D73" w:rsidRPr="006D4D73" w:rsidRDefault="006D4D73" w:rsidP="006D4D7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4D73" w:rsidRPr="006D4D73" w:rsidRDefault="006D4D73" w:rsidP="006D4D7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6D4D73" w:rsidRPr="006D4D73" w:rsidSect="004A2A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C3" w:rsidRDefault="004142C3" w:rsidP="004F4886">
      <w:pPr>
        <w:spacing w:after="0" w:line="240" w:lineRule="auto"/>
      </w:pPr>
      <w:r>
        <w:separator/>
      </w:r>
    </w:p>
  </w:endnote>
  <w:endnote w:type="continuationSeparator" w:id="0">
    <w:p w:rsidR="004142C3" w:rsidRDefault="004142C3" w:rsidP="004F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F" w:rsidRDefault="004A2A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065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2A3F" w:rsidRPr="004F4886" w:rsidRDefault="004A2A3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48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48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48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285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F48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2A3F" w:rsidRDefault="004A2A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F" w:rsidRDefault="004A2A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C3" w:rsidRDefault="004142C3" w:rsidP="004F4886">
      <w:pPr>
        <w:spacing w:after="0" w:line="240" w:lineRule="auto"/>
      </w:pPr>
      <w:r>
        <w:separator/>
      </w:r>
    </w:p>
  </w:footnote>
  <w:footnote w:type="continuationSeparator" w:id="0">
    <w:p w:rsidR="004142C3" w:rsidRDefault="004142C3" w:rsidP="004F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F" w:rsidRDefault="004A2A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F" w:rsidRDefault="004A2A3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F" w:rsidRDefault="004A2A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F03"/>
    <w:multiLevelType w:val="hybridMultilevel"/>
    <w:tmpl w:val="0E3EB8BE"/>
    <w:lvl w:ilvl="0" w:tplc="88F8F2E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AF64F2"/>
    <w:multiLevelType w:val="hybridMultilevel"/>
    <w:tmpl w:val="B688F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3666"/>
    <w:multiLevelType w:val="hybridMultilevel"/>
    <w:tmpl w:val="51C6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17F5"/>
    <w:multiLevelType w:val="hybridMultilevel"/>
    <w:tmpl w:val="A9A83A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7A3561F"/>
    <w:multiLevelType w:val="hybridMultilevel"/>
    <w:tmpl w:val="B650AB8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A054481"/>
    <w:multiLevelType w:val="hybridMultilevel"/>
    <w:tmpl w:val="B416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057FA"/>
    <w:multiLevelType w:val="hybridMultilevel"/>
    <w:tmpl w:val="CEA66CF8"/>
    <w:lvl w:ilvl="0" w:tplc="88F8F2E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0A09AC"/>
    <w:multiLevelType w:val="hybridMultilevel"/>
    <w:tmpl w:val="5CB2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73A4"/>
    <w:multiLevelType w:val="hybridMultilevel"/>
    <w:tmpl w:val="60F4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E0971"/>
    <w:multiLevelType w:val="hybridMultilevel"/>
    <w:tmpl w:val="229E6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8957E4"/>
    <w:multiLevelType w:val="hybridMultilevel"/>
    <w:tmpl w:val="03AAD3DA"/>
    <w:lvl w:ilvl="0" w:tplc="88F8F2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45EA6"/>
    <w:multiLevelType w:val="hybridMultilevel"/>
    <w:tmpl w:val="2B12A1C0"/>
    <w:lvl w:ilvl="0" w:tplc="3992EE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14C2F"/>
    <w:multiLevelType w:val="hybridMultilevel"/>
    <w:tmpl w:val="E104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F79"/>
    <w:rsid w:val="000C5BF4"/>
    <w:rsid w:val="000C60F3"/>
    <w:rsid w:val="000E0691"/>
    <w:rsid w:val="000F1DCD"/>
    <w:rsid w:val="001613D9"/>
    <w:rsid w:val="001D3F89"/>
    <w:rsid w:val="001E7ACF"/>
    <w:rsid w:val="0020074F"/>
    <w:rsid w:val="00221FB3"/>
    <w:rsid w:val="0022431F"/>
    <w:rsid w:val="00246FF2"/>
    <w:rsid w:val="00251B4F"/>
    <w:rsid w:val="00253B21"/>
    <w:rsid w:val="002544C2"/>
    <w:rsid w:val="00291AC2"/>
    <w:rsid w:val="002B456C"/>
    <w:rsid w:val="002D44F5"/>
    <w:rsid w:val="003103B7"/>
    <w:rsid w:val="003A39D2"/>
    <w:rsid w:val="003E1779"/>
    <w:rsid w:val="003F058D"/>
    <w:rsid w:val="004142C3"/>
    <w:rsid w:val="00440CDC"/>
    <w:rsid w:val="00464B96"/>
    <w:rsid w:val="00484000"/>
    <w:rsid w:val="00485C29"/>
    <w:rsid w:val="004A2A3F"/>
    <w:rsid w:val="004F4886"/>
    <w:rsid w:val="00514F79"/>
    <w:rsid w:val="005660DF"/>
    <w:rsid w:val="00570322"/>
    <w:rsid w:val="00593316"/>
    <w:rsid w:val="005A762B"/>
    <w:rsid w:val="005B742C"/>
    <w:rsid w:val="005D3440"/>
    <w:rsid w:val="005E29F3"/>
    <w:rsid w:val="00625CBD"/>
    <w:rsid w:val="00642C00"/>
    <w:rsid w:val="0064630D"/>
    <w:rsid w:val="006C3089"/>
    <w:rsid w:val="006D097B"/>
    <w:rsid w:val="006D4D73"/>
    <w:rsid w:val="0074460D"/>
    <w:rsid w:val="00755032"/>
    <w:rsid w:val="00796DB6"/>
    <w:rsid w:val="007C3957"/>
    <w:rsid w:val="007F1471"/>
    <w:rsid w:val="0081628A"/>
    <w:rsid w:val="008D1342"/>
    <w:rsid w:val="00A119B5"/>
    <w:rsid w:val="00A22C22"/>
    <w:rsid w:val="00A44B80"/>
    <w:rsid w:val="00A556E1"/>
    <w:rsid w:val="00A71D7A"/>
    <w:rsid w:val="00AD7575"/>
    <w:rsid w:val="00AF73B1"/>
    <w:rsid w:val="00B72D5B"/>
    <w:rsid w:val="00B74034"/>
    <w:rsid w:val="00B80552"/>
    <w:rsid w:val="00B85F9D"/>
    <w:rsid w:val="00BA5E1B"/>
    <w:rsid w:val="00BB332A"/>
    <w:rsid w:val="00BE5783"/>
    <w:rsid w:val="00C479A9"/>
    <w:rsid w:val="00C91290"/>
    <w:rsid w:val="00D639FF"/>
    <w:rsid w:val="00E11EEF"/>
    <w:rsid w:val="00E276E3"/>
    <w:rsid w:val="00E56285"/>
    <w:rsid w:val="00E6266B"/>
    <w:rsid w:val="00E64283"/>
    <w:rsid w:val="00F00E8A"/>
    <w:rsid w:val="00F279B0"/>
    <w:rsid w:val="00F6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33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440"/>
    <w:pPr>
      <w:ind w:left="720"/>
      <w:contextualSpacing/>
    </w:pPr>
  </w:style>
  <w:style w:type="character" w:styleId="a5">
    <w:name w:val="footnote reference"/>
    <w:semiHidden/>
    <w:rsid w:val="006D4D73"/>
    <w:rPr>
      <w:vertAlign w:val="superscript"/>
    </w:rPr>
  </w:style>
  <w:style w:type="character" w:styleId="a6">
    <w:name w:val="Hyperlink"/>
    <w:basedOn w:val="a0"/>
    <w:uiPriority w:val="99"/>
    <w:unhideWhenUsed/>
    <w:rsid w:val="006D4D7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129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C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8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4886"/>
  </w:style>
  <w:style w:type="paragraph" w:styleId="ad">
    <w:name w:val="footer"/>
    <w:basedOn w:val="a"/>
    <w:link w:val="ae"/>
    <w:uiPriority w:val="99"/>
    <w:unhideWhenUsed/>
    <w:rsid w:val="004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33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440"/>
    <w:pPr>
      <w:ind w:left="720"/>
      <w:contextualSpacing/>
    </w:pPr>
  </w:style>
  <w:style w:type="character" w:styleId="a5">
    <w:name w:val="footnote reference"/>
    <w:semiHidden/>
    <w:rsid w:val="006D4D73"/>
    <w:rPr>
      <w:vertAlign w:val="superscript"/>
    </w:rPr>
  </w:style>
  <w:style w:type="character" w:styleId="a6">
    <w:name w:val="Hyperlink"/>
    <w:basedOn w:val="a0"/>
    <w:uiPriority w:val="99"/>
    <w:unhideWhenUsed/>
    <w:rsid w:val="006D4D7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129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C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8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4886"/>
  </w:style>
  <w:style w:type="paragraph" w:styleId="ad">
    <w:name w:val="footer"/>
    <w:basedOn w:val="a"/>
    <w:link w:val="ae"/>
    <w:uiPriority w:val="99"/>
    <w:unhideWhenUsed/>
    <w:rsid w:val="004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.to/RFr_Bw" TargetMode="External"/><Relationship Id="rId3" Type="http://schemas.openxmlformats.org/officeDocument/2006/relationships/styles" Target="styles.xml"/><Relationship Id="rId21" Type="http://schemas.openxmlformats.org/officeDocument/2006/relationships/hyperlink" Target="http://u.to/fFX_Bw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.to/3VX_B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.to/Hnz_Bw" TargetMode="External"/><Relationship Id="rId20" Type="http://schemas.openxmlformats.org/officeDocument/2006/relationships/hyperlink" Target="http://u.to/9nD_B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.to/Wlz_Bw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u.to/5Fr_Bw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.to/Wlv_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6E09-BD61-4D64-921D-E190F8CA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6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стя</cp:lastModifiedBy>
  <cp:revision>36</cp:revision>
  <cp:lastPrinted>2014-06-24T18:33:00Z</cp:lastPrinted>
  <dcterms:created xsi:type="dcterms:W3CDTF">2014-06-13T12:35:00Z</dcterms:created>
  <dcterms:modified xsi:type="dcterms:W3CDTF">2014-12-01T20:20:00Z</dcterms:modified>
</cp:coreProperties>
</file>